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939"/>
        <w:gridCol w:w="1755"/>
        <w:gridCol w:w="1701"/>
        <w:gridCol w:w="3656"/>
        <w:gridCol w:w="30"/>
        <w:gridCol w:w="1127"/>
        <w:gridCol w:w="6"/>
        <w:gridCol w:w="1128"/>
        <w:gridCol w:w="6"/>
      </w:tblGrid>
      <w:tr w:rsidR="005744F8" w:rsidRPr="005744F8" w:rsidTr="0073578F">
        <w:trPr>
          <w:trHeight w:val="720"/>
          <w:jc w:val="center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4F8" w:rsidRPr="005744F8" w:rsidRDefault="005744F8" w:rsidP="0057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D419"/>
            <w:bookmarkEnd w:id="0"/>
          </w:p>
        </w:tc>
        <w:tc>
          <w:tcPr>
            <w:tcW w:w="94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4F8" w:rsidRPr="001208C2" w:rsidRDefault="005744F8" w:rsidP="0057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: ______________</w:t>
            </w:r>
          </w:p>
        </w:tc>
      </w:tr>
      <w:tr w:rsidR="005744F8" w:rsidRPr="005744F8" w:rsidTr="0073578F">
        <w:trPr>
          <w:trHeight w:val="450"/>
          <w:jc w:val="center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4F8" w:rsidRPr="005744F8" w:rsidRDefault="005744F8" w:rsidP="0057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4F8" w:rsidRPr="001208C2" w:rsidRDefault="005744F8" w:rsidP="0057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врач С.Ю.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дянов</w:t>
            </w:r>
            <w:proofErr w:type="spellEnd"/>
          </w:p>
        </w:tc>
      </w:tr>
      <w:tr w:rsidR="005744F8" w:rsidRPr="005744F8" w:rsidTr="0073578F">
        <w:trPr>
          <w:trHeight w:val="555"/>
          <w:jc w:val="center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4F8" w:rsidRPr="005744F8" w:rsidRDefault="005744F8" w:rsidP="0057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4F8" w:rsidRDefault="005744F8" w:rsidP="0057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23" сентября 2024 г.</w:t>
            </w:r>
          </w:p>
          <w:p w:rsidR="008D47FC" w:rsidRPr="001208C2" w:rsidRDefault="008D47FC" w:rsidP="00574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4F8" w:rsidRPr="005744F8" w:rsidTr="0073578F">
        <w:trPr>
          <w:trHeight w:val="665"/>
          <w:jc w:val="center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4F8" w:rsidRPr="001208C2" w:rsidRDefault="005744F8" w:rsidP="0057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соответствии с Приказом Министерства здравоохранения РФ от 13.10.2017 № 804н, перечнем работ (услуг), указанных в Уставе ГБУЗ ЯО "Областной перинатальный центр" и лицензией № Л041-01132-76/00574103 от 19.10.2021</w:t>
            </w:r>
          </w:p>
        </w:tc>
      </w:tr>
      <w:tr w:rsidR="000C3F8C" w:rsidRPr="005744F8" w:rsidTr="0073578F">
        <w:trPr>
          <w:trHeight w:val="817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8C" w:rsidRPr="005744F8" w:rsidRDefault="000C3F8C" w:rsidP="0057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8C" w:rsidRPr="001208C2" w:rsidRDefault="000C3F8C" w:rsidP="0012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Приказ от 13.10.2017 №804н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8C" w:rsidRPr="001208C2" w:rsidRDefault="000C3F8C" w:rsidP="0057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8C" w:rsidRPr="001208C2" w:rsidRDefault="000C3F8C" w:rsidP="0057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, руб.</w:t>
            </w:r>
          </w:p>
        </w:tc>
      </w:tr>
      <w:tr w:rsidR="005744F8" w:rsidRPr="005744F8" w:rsidTr="0073578F">
        <w:trPr>
          <w:trHeight w:val="39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4F8" w:rsidRPr="005744F8" w:rsidRDefault="005744F8" w:rsidP="0057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4F8" w:rsidRPr="001208C2" w:rsidRDefault="005744F8" w:rsidP="0057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кушерское физиологическое отделение* </w:t>
            </w:r>
          </w:p>
        </w:tc>
      </w:tr>
      <w:tr w:rsidR="009673D6" w:rsidRPr="005744F8" w:rsidTr="0073578F">
        <w:trPr>
          <w:trHeight w:val="1439"/>
          <w:jc w:val="center"/>
        </w:trPr>
        <w:tc>
          <w:tcPr>
            <w:tcW w:w="9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D6" w:rsidRPr="005744F8" w:rsidRDefault="009673D6" w:rsidP="0057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D6" w:rsidRPr="001208C2" w:rsidRDefault="009673D6" w:rsidP="0057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1.009</w:t>
            </w:r>
          </w:p>
          <w:p w:rsidR="002048CD" w:rsidRPr="001208C2" w:rsidRDefault="002048CD" w:rsidP="0057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3.00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D6" w:rsidRPr="001208C2" w:rsidRDefault="009673D6" w:rsidP="0074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 №1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D6" w:rsidRPr="001208C2" w:rsidRDefault="009673D6" w:rsidP="0057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родов врачом-акушером-гинекологом (дежурная бригада), комплекс необходимых исследований, госпитализация в отдельной палате совместного пребывания матери и ребенка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D6" w:rsidRPr="001208C2" w:rsidRDefault="005A739B" w:rsidP="000B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04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D6" w:rsidRPr="001208C2" w:rsidRDefault="005A739B" w:rsidP="0057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9673D6"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40,00</w:t>
            </w:r>
          </w:p>
        </w:tc>
      </w:tr>
      <w:tr w:rsidR="009673D6" w:rsidRPr="005744F8" w:rsidTr="0073578F">
        <w:trPr>
          <w:trHeight w:val="567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3D6" w:rsidRPr="005744F8" w:rsidRDefault="009673D6" w:rsidP="0057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D6" w:rsidRPr="001208C2" w:rsidRDefault="009673D6" w:rsidP="0057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D6" w:rsidRPr="001208C2" w:rsidRDefault="009673D6" w:rsidP="00744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D6" w:rsidRPr="001208C2" w:rsidRDefault="002048CD" w:rsidP="0057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ое пособие в родах и/или при операции кесарево сечение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D6" w:rsidRPr="001208C2" w:rsidRDefault="005A739B" w:rsidP="000B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D6" w:rsidRPr="001208C2" w:rsidRDefault="009673D6" w:rsidP="0057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7749E" w:rsidRPr="005744F8" w:rsidTr="0073578F">
        <w:trPr>
          <w:trHeight w:val="914"/>
          <w:jc w:val="center"/>
        </w:trPr>
        <w:tc>
          <w:tcPr>
            <w:tcW w:w="9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9E" w:rsidRPr="005744F8" w:rsidRDefault="00B7749E" w:rsidP="0057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F1" w:rsidRPr="001208C2" w:rsidRDefault="00F31FF1" w:rsidP="00F3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1.009</w:t>
            </w:r>
          </w:p>
          <w:p w:rsidR="00B7749E" w:rsidRPr="001208C2" w:rsidRDefault="00F31FF1" w:rsidP="00F3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3.00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9E" w:rsidRPr="001208C2" w:rsidRDefault="00B7749E" w:rsidP="00F3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 №2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9E" w:rsidRPr="001208C2" w:rsidRDefault="00F31FF1" w:rsidP="0057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родов врачом-акушером-гинекологом (дежурная бригада) при многоплодной беременности, комплекс необходимых исследований, госпитализация в отдельной палате совместного пребывания матери и ребенка. 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9E" w:rsidRPr="001208C2" w:rsidRDefault="00F31FF1" w:rsidP="00F3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4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9E" w:rsidRPr="001208C2" w:rsidRDefault="00F31FF1" w:rsidP="0057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B7749E"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40,00</w:t>
            </w:r>
          </w:p>
        </w:tc>
      </w:tr>
      <w:tr w:rsidR="00F31FF1" w:rsidRPr="005744F8" w:rsidTr="0073578F">
        <w:trPr>
          <w:trHeight w:val="415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F1" w:rsidRPr="005744F8" w:rsidRDefault="00F31FF1" w:rsidP="00F3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F1" w:rsidRPr="001208C2" w:rsidRDefault="00F31FF1" w:rsidP="00F3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F1" w:rsidRPr="001208C2" w:rsidRDefault="00F31FF1" w:rsidP="00F31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A" w:rsidRPr="001208C2" w:rsidRDefault="00F31FF1" w:rsidP="002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ое пособие в родах и/или при операции кесарево сечение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F1" w:rsidRPr="001208C2" w:rsidRDefault="00F31FF1" w:rsidP="00F3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F1" w:rsidRPr="001208C2" w:rsidRDefault="00F31FF1" w:rsidP="00F3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2CAF" w:rsidRPr="005744F8" w:rsidTr="0073578F">
        <w:trPr>
          <w:trHeight w:val="1314"/>
          <w:jc w:val="center"/>
        </w:trPr>
        <w:tc>
          <w:tcPr>
            <w:tcW w:w="9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AF" w:rsidRPr="005744F8" w:rsidRDefault="00212CAF" w:rsidP="0021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AF" w:rsidRPr="001208C2" w:rsidRDefault="00212CAF" w:rsidP="0021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1.009</w:t>
            </w:r>
          </w:p>
          <w:p w:rsidR="00212CAF" w:rsidRPr="001208C2" w:rsidRDefault="00212CAF" w:rsidP="0021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3.00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AF" w:rsidRPr="001208C2" w:rsidRDefault="00212CAF" w:rsidP="00212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 №3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AF" w:rsidRPr="001208C2" w:rsidRDefault="00212CAF" w:rsidP="00212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родов врачом-акушером-гинекологом (дежурная бригада) с индивидуальной акушеркой, комплекс необходимых исследований, госпитализация в отдельной палате совместного пребывания матери и ребенка.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AF" w:rsidRPr="001208C2" w:rsidRDefault="00212CAF" w:rsidP="000C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04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AF" w:rsidRPr="001208C2" w:rsidRDefault="00212CAF" w:rsidP="0021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040,00</w:t>
            </w:r>
          </w:p>
        </w:tc>
      </w:tr>
      <w:tr w:rsidR="00C26DBA" w:rsidRPr="005744F8" w:rsidTr="0073578F">
        <w:trPr>
          <w:trHeight w:val="521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BA" w:rsidRPr="005744F8" w:rsidRDefault="00C26DBA" w:rsidP="0021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BA" w:rsidRPr="001208C2" w:rsidRDefault="00C26DBA" w:rsidP="0021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BA" w:rsidRPr="001208C2" w:rsidRDefault="00C26DBA" w:rsidP="00212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A" w:rsidRPr="001208C2" w:rsidRDefault="00C26DBA" w:rsidP="00212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ое пособие в родах и/или при операции кесарево сечение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A" w:rsidRPr="001208C2" w:rsidRDefault="00241488" w:rsidP="000C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BA" w:rsidRPr="001208C2" w:rsidRDefault="00C26DBA" w:rsidP="0021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26DBA" w:rsidRPr="005744F8" w:rsidTr="0073578F">
        <w:trPr>
          <w:trHeight w:val="1832"/>
          <w:jc w:val="center"/>
        </w:trPr>
        <w:tc>
          <w:tcPr>
            <w:tcW w:w="9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A" w:rsidRPr="005744F8" w:rsidRDefault="00C26DBA" w:rsidP="0021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C9" w:rsidRPr="001208C2" w:rsidRDefault="007605C9" w:rsidP="0076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1.009</w:t>
            </w:r>
          </w:p>
          <w:p w:rsidR="00C26DBA" w:rsidRPr="001208C2" w:rsidRDefault="007605C9" w:rsidP="0076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3.00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A" w:rsidRPr="001208C2" w:rsidRDefault="00C26DBA" w:rsidP="001B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 №4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C2" w:rsidRPr="001208C2" w:rsidRDefault="00C26DBA" w:rsidP="0012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родов врачом-акушером-гинекологом (дежурная бригада) с индивидуальной акушеркой при многоплодной беременности, комп</w:t>
            </w:r>
            <w:r w:rsidR="007605C9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с необходимых исследований,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итализация в отдельной палате совместного пребывания матери и ребенка.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BA" w:rsidRPr="001208C2" w:rsidRDefault="00241488" w:rsidP="000C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04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A" w:rsidRPr="001208C2" w:rsidRDefault="00241488" w:rsidP="0021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C26DBA"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0,00</w:t>
            </w:r>
          </w:p>
        </w:tc>
      </w:tr>
      <w:tr w:rsidR="00241488" w:rsidRPr="005744F8" w:rsidTr="0073578F">
        <w:trPr>
          <w:trHeight w:val="556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488" w:rsidRPr="005744F8" w:rsidRDefault="00241488" w:rsidP="0021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88" w:rsidRPr="001208C2" w:rsidRDefault="00241488" w:rsidP="0021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88" w:rsidRPr="001208C2" w:rsidRDefault="00241488" w:rsidP="00212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88" w:rsidRPr="001208C2" w:rsidRDefault="00241488" w:rsidP="00212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ое пособие в родах и/или при операции кесарево сечение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88" w:rsidRPr="001208C2" w:rsidRDefault="000C6D33" w:rsidP="000C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488" w:rsidRPr="001208C2" w:rsidRDefault="00241488" w:rsidP="0021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A6EE8" w:rsidRPr="005744F8" w:rsidTr="0073578F">
        <w:trPr>
          <w:trHeight w:val="1702"/>
          <w:jc w:val="center"/>
        </w:trPr>
        <w:tc>
          <w:tcPr>
            <w:tcW w:w="9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EE8" w:rsidRPr="005744F8" w:rsidRDefault="006A6EE8" w:rsidP="006A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E8" w:rsidRPr="001208C2" w:rsidRDefault="006A6EE8" w:rsidP="006A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1.009</w:t>
            </w:r>
          </w:p>
          <w:p w:rsidR="006A6EE8" w:rsidRPr="001208C2" w:rsidRDefault="006A6EE8" w:rsidP="006A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3.00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E8" w:rsidRPr="001208C2" w:rsidRDefault="006A6EE8" w:rsidP="006A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№5 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EE8" w:rsidRPr="001208C2" w:rsidRDefault="006A6EE8" w:rsidP="006A6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родов индивидуальным врачом-акушером-гинекологом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ысшей и первой категории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мплекс необходимых исследований, госпитализация в отдельной палате совместного пребывания матери и ребенка.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E8" w:rsidRPr="001208C2" w:rsidRDefault="006A6EE8" w:rsidP="006A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04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E8" w:rsidRPr="001208C2" w:rsidRDefault="006A6EE8" w:rsidP="006A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 040,00</w:t>
            </w:r>
          </w:p>
        </w:tc>
      </w:tr>
      <w:tr w:rsidR="006A6EE8" w:rsidRPr="005744F8" w:rsidTr="0073578F">
        <w:trPr>
          <w:trHeight w:val="549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EE8" w:rsidRPr="005744F8" w:rsidRDefault="006A6EE8" w:rsidP="006A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E8" w:rsidRPr="001208C2" w:rsidRDefault="006A6EE8" w:rsidP="006A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E8" w:rsidRPr="001208C2" w:rsidRDefault="006A6EE8" w:rsidP="006A6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EE8" w:rsidRPr="001208C2" w:rsidRDefault="006A6EE8" w:rsidP="006A6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ое пособие в родах и/или при операции кесарево сечение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E8" w:rsidRPr="001208C2" w:rsidRDefault="006A6EE8" w:rsidP="006A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E8" w:rsidRPr="001208C2" w:rsidRDefault="006A6EE8" w:rsidP="006A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09FE" w:rsidRPr="005744F8" w:rsidTr="0073578F">
        <w:trPr>
          <w:trHeight w:val="1401"/>
          <w:jc w:val="center"/>
        </w:trPr>
        <w:tc>
          <w:tcPr>
            <w:tcW w:w="9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9FE" w:rsidRPr="005744F8" w:rsidRDefault="005109FE" w:rsidP="0021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E" w:rsidRPr="001208C2" w:rsidRDefault="005109FE" w:rsidP="00B5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1.009</w:t>
            </w:r>
          </w:p>
          <w:p w:rsidR="005109FE" w:rsidRPr="001208C2" w:rsidRDefault="005109FE" w:rsidP="00B5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3.00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E" w:rsidRPr="001208C2" w:rsidRDefault="005109FE" w:rsidP="006A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№6 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9FE" w:rsidRPr="001208C2" w:rsidRDefault="0062504C" w:rsidP="00212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="006A6EE8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ов индивидуальным врачом-акушером-гинекологом </w:t>
            </w:r>
            <w:r w:rsidR="006A6EE8" w:rsidRPr="001208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торой категории,</w:t>
            </w:r>
            <w:r w:rsidR="006A6EE8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 необходимых исследован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й, </w:t>
            </w:r>
            <w:r w:rsidR="006A6EE8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итализация в отдельной палате совместного пребывания матери и ребенка.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FE" w:rsidRPr="001208C2" w:rsidRDefault="0062504C" w:rsidP="006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04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E" w:rsidRPr="001208C2" w:rsidRDefault="0062504C" w:rsidP="0021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5109FE"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40,00</w:t>
            </w:r>
          </w:p>
        </w:tc>
      </w:tr>
      <w:tr w:rsidR="0062504C" w:rsidRPr="005744F8" w:rsidTr="0073578F">
        <w:trPr>
          <w:trHeight w:val="427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4C" w:rsidRPr="005744F8" w:rsidRDefault="0062504C" w:rsidP="006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4C" w:rsidRPr="001208C2" w:rsidRDefault="0062504C" w:rsidP="006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4C" w:rsidRPr="001208C2" w:rsidRDefault="0062504C" w:rsidP="006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4C" w:rsidRPr="001208C2" w:rsidRDefault="0062504C" w:rsidP="006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ое пособие в родах и/или при операции кесарево сечение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4C" w:rsidRPr="001208C2" w:rsidRDefault="0062504C" w:rsidP="006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4C" w:rsidRPr="001208C2" w:rsidRDefault="0062504C" w:rsidP="006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6805" w:rsidRPr="005744F8" w:rsidTr="0073578F">
        <w:trPr>
          <w:gridAfter w:val="1"/>
          <w:wAfter w:w="6" w:type="dxa"/>
          <w:trHeight w:val="1653"/>
          <w:jc w:val="center"/>
        </w:trPr>
        <w:tc>
          <w:tcPr>
            <w:tcW w:w="9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1.009</w:t>
            </w:r>
          </w:p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3.00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грамма №7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05" w:rsidRPr="001208C2" w:rsidRDefault="00382CA2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="000B6805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ов индивидуальным врачом-акушером-гинекологом при многоплодной беременности, комп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с необходимых исследований, </w:t>
            </w:r>
            <w:r w:rsidR="000B6805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итализация в отдельной палате совместного пребывания матери и ребенка.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05" w:rsidRPr="001208C2" w:rsidRDefault="00382CA2" w:rsidP="003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 04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382CA2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0B6805"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40,00</w:t>
            </w:r>
          </w:p>
        </w:tc>
      </w:tr>
      <w:tr w:rsidR="00382CA2" w:rsidRPr="005744F8" w:rsidTr="0073578F">
        <w:trPr>
          <w:gridAfter w:val="1"/>
          <w:wAfter w:w="6" w:type="dxa"/>
          <w:trHeight w:val="538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CA2" w:rsidRPr="005744F8" w:rsidRDefault="00382CA2" w:rsidP="003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A2" w:rsidRPr="001208C2" w:rsidRDefault="00382CA2" w:rsidP="003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A2" w:rsidRPr="001208C2" w:rsidRDefault="00382CA2" w:rsidP="0038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F" w:rsidRPr="001208C2" w:rsidRDefault="00382CA2" w:rsidP="0059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ое пособие в родах и/или при операции кесарево сечение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A2" w:rsidRPr="001208C2" w:rsidRDefault="00382CA2" w:rsidP="003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A2" w:rsidRPr="001208C2" w:rsidRDefault="00382CA2" w:rsidP="003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2CA2" w:rsidRPr="005744F8" w:rsidTr="0073578F">
        <w:trPr>
          <w:gridAfter w:val="1"/>
          <w:wAfter w:w="6" w:type="dxa"/>
          <w:trHeight w:val="550"/>
          <w:jc w:val="center"/>
        </w:trPr>
        <w:tc>
          <w:tcPr>
            <w:tcW w:w="9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CA2" w:rsidRPr="005744F8" w:rsidRDefault="00382CA2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1208C2" w:rsidRDefault="00382CA2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1.009</w:t>
            </w:r>
          </w:p>
          <w:p w:rsidR="00382CA2" w:rsidRPr="001208C2" w:rsidRDefault="00382CA2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3.00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1208C2" w:rsidRDefault="00382CA2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 №8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A2" w:rsidRPr="001208C2" w:rsidRDefault="00382CA2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родов индивидуальным врачом-акушером-гинекологом с индивидуальной акушеркой, комплекс необходимых исследований, госпитализация в отдельной палате совместно</w:t>
            </w:r>
            <w:r w:rsidR="005969BA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ебывания матери и ребенка.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A2" w:rsidRPr="001208C2" w:rsidRDefault="005969BA" w:rsidP="0059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04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1208C2" w:rsidRDefault="005969BA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382CA2"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40,00</w:t>
            </w:r>
          </w:p>
        </w:tc>
      </w:tr>
      <w:tr w:rsidR="005969BA" w:rsidRPr="005744F8" w:rsidTr="0073578F">
        <w:trPr>
          <w:gridAfter w:val="1"/>
          <w:wAfter w:w="6" w:type="dxa"/>
          <w:trHeight w:val="517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9BA" w:rsidRPr="005744F8" w:rsidRDefault="005969BA" w:rsidP="0059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BA" w:rsidRPr="001208C2" w:rsidRDefault="005969BA" w:rsidP="0059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BA" w:rsidRPr="001208C2" w:rsidRDefault="005969BA" w:rsidP="00596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BA" w:rsidRPr="001208C2" w:rsidRDefault="005969BA" w:rsidP="0059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ое пособие в родах и/или при операции кесарево сечение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BA" w:rsidRPr="001208C2" w:rsidRDefault="005969BA" w:rsidP="0059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BA" w:rsidRPr="001208C2" w:rsidRDefault="005969BA" w:rsidP="0059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69BA" w:rsidRPr="005744F8" w:rsidTr="0073578F">
        <w:trPr>
          <w:gridAfter w:val="1"/>
          <w:wAfter w:w="6" w:type="dxa"/>
          <w:trHeight w:val="1919"/>
          <w:jc w:val="center"/>
        </w:trPr>
        <w:tc>
          <w:tcPr>
            <w:tcW w:w="9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BA" w:rsidRPr="005744F8" w:rsidRDefault="005969BA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BA" w:rsidRPr="001208C2" w:rsidRDefault="005969BA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1.009</w:t>
            </w:r>
          </w:p>
          <w:p w:rsidR="005969BA" w:rsidRPr="001208C2" w:rsidRDefault="005969BA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3.00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BA" w:rsidRPr="001208C2" w:rsidRDefault="005969BA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 №9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BA" w:rsidRPr="001208C2" w:rsidRDefault="008361E8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</w:t>
            </w:r>
            <w:r w:rsidR="005969BA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дов индивидуальным врачом-акушером-гинекологом с индивидуальной акушеркой при многоплодной беременности, комп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с необходимых исследований, </w:t>
            </w:r>
            <w:r w:rsidR="005969BA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итализация в отдельной палате совместного пребывания матери и ребенка.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BA" w:rsidRPr="001208C2" w:rsidRDefault="008361E8" w:rsidP="0083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04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BA" w:rsidRPr="001208C2" w:rsidRDefault="008361E8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5969BA"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40,00</w:t>
            </w:r>
          </w:p>
        </w:tc>
      </w:tr>
      <w:tr w:rsidR="008361E8" w:rsidRPr="005744F8" w:rsidTr="0073578F">
        <w:trPr>
          <w:gridAfter w:val="1"/>
          <w:wAfter w:w="6" w:type="dxa"/>
          <w:trHeight w:val="519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1E8" w:rsidRPr="005744F8" w:rsidRDefault="008361E8" w:rsidP="0083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1E8" w:rsidRPr="001208C2" w:rsidRDefault="008361E8" w:rsidP="0083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1E8" w:rsidRPr="001208C2" w:rsidRDefault="008361E8" w:rsidP="00836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E8" w:rsidRPr="001208C2" w:rsidRDefault="008361E8" w:rsidP="0083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ое пособие в родах и/или при операции кесарево сечение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1E8" w:rsidRPr="001208C2" w:rsidRDefault="008361E8" w:rsidP="0083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1E8" w:rsidRPr="001208C2" w:rsidRDefault="008361E8" w:rsidP="0083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6805" w:rsidRPr="005744F8" w:rsidTr="0073578F">
        <w:trPr>
          <w:trHeight w:val="673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дицинская услуга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а за пребывание в отдельной палате повышенной комфортности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1E8" w:rsidRPr="001208C2" w:rsidRDefault="008361E8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000,00 </w:t>
            </w:r>
          </w:p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ДС                        1 000,00</w:t>
            </w:r>
          </w:p>
        </w:tc>
      </w:tr>
      <w:tr w:rsidR="000B6805" w:rsidRPr="005744F8" w:rsidTr="0073578F">
        <w:trPr>
          <w:trHeight w:val="683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дицинская услуга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а за пребывание в палате "семейного типа"(двухкомнатная палат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8361E8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00,00</w:t>
            </w:r>
            <w:r w:rsidR="000B6805"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0B6805"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="000B6805"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ДС                    3 000,00</w:t>
            </w:r>
          </w:p>
        </w:tc>
      </w:tr>
      <w:tr w:rsidR="000B6805" w:rsidRPr="005744F8" w:rsidTr="0073578F">
        <w:trPr>
          <w:trHeight w:val="679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дицинская услуга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а за пребывание в палате "семейного типа</w:t>
            </w:r>
            <w:r w:rsidR="00D715ED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(двухкомнатная палата, питание</w:t>
            </w:r>
            <w:r w:rsid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чел.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000,</w:t>
            </w:r>
            <w:r w:rsidR="008361E8"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 </w:t>
            </w: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ДС                    3500,00</w:t>
            </w:r>
          </w:p>
        </w:tc>
      </w:tr>
      <w:tr w:rsidR="000B6805" w:rsidRPr="005744F8" w:rsidTr="0073578F">
        <w:trPr>
          <w:trHeight w:val="688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дицинская услуга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е в отдельной палате "Мать и Дит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</w:t>
            </w:r>
            <w:r w:rsidR="008361E8"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 </w:t>
            </w: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ДС                    2 000,00</w:t>
            </w:r>
          </w:p>
        </w:tc>
      </w:tr>
      <w:tr w:rsidR="000B6805" w:rsidRPr="005744F8" w:rsidTr="0073578F">
        <w:trPr>
          <w:trHeight w:val="75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1.01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805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индивидуальным врачом акушером-гинекологом в период родов пациенток по программе добровольного медицинского страхования (ДМС)</w:t>
            </w:r>
          </w:p>
          <w:p w:rsidR="00323179" w:rsidRPr="001208C2" w:rsidRDefault="00323179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EF0288" w:rsidRPr="005744F8" w:rsidTr="0073578F">
        <w:trPr>
          <w:trHeight w:val="780"/>
          <w:jc w:val="center"/>
        </w:trPr>
        <w:tc>
          <w:tcPr>
            <w:tcW w:w="92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74" w:rsidRPr="001208C2" w:rsidRDefault="00EF0288" w:rsidP="0076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* По желанию женщины предоставляется услуга </w:t>
            </w:r>
          </w:p>
          <w:p w:rsidR="00EF0288" w:rsidRDefault="00761F74" w:rsidP="0076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"Сопровождению родов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улой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(психологическая поддержка)" </w:t>
            </w:r>
          </w:p>
          <w:p w:rsidR="00323179" w:rsidRDefault="00323179" w:rsidP="0076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323179" w:rsidRDefault="00323179" w:rsidP="0076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8D47FC" w:rsidRDefault="008D47FC" w:rsidP="0076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8D47FC" w:rsidRPr="001208C2" w:rsidRDefault="008D47FC" w:rsidP="0076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88" w:rsidRPr="001208C2" w:rsidRDefault="00EF0288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61F74"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</w:t>
            </w:r>
            <w:r w:rsidR="00D715ED"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</w:t>
            </w:r>
            <w:r w:rsidR="00761F74"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761F74"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="00761F74"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ДС                             3 333,33</w:t>
            </w:r>
          </w:p>
        </w:tc>
      </w:tr>
      <w:tr w:rsidR="000B6805" w:rsidRPr="005744F8" w:rsidTr="0073578F">
        <w:trPr>
          <w:trHeight w:val="39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76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кушерское отделение патологии беременности </w:t>
            </w:r>
          </w:p>
        </w:tc>
      </w:tr>
      <w:tr w:rsidR="000B6805" w:rsidRPr="005744F8" w:rsidTr="0073578F">
        <w:trPr>
          <w:trHeight w:val="1177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1.008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761F74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довая госпитализация </w:t>
            </w:r>
            <w:r w:rsidR="000B6805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тделение патологии беременности в 1-е сутки пребывания: ежедневный осмотр врачом-акушером-гинекологом беременной, с наблюдением и уходом среднего и младшего медицинского персонала в отделении стационара (в </w:t>
            </w:r>
            <w:proofErr w:type="spellStart"/>
            <w:r w:rsidR="000B6805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0B6805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плекс необходимых исследований)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10,00</w:t>
            </w:r>
          </w:p>
        </w:tc>
      </w:tr>
      <w:tr w:rsidR="000B6805" w:rsidRPr="005744F8" w:rsidTr="0073578F">
        <w:trPr>
          <w:trHeight w:val="98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1.008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итализация в отделение патологии беременности: ежедневный осмотр врачом-акушером-гинекологом беременной, с наблюдением и уходом среднего и младшего медицинского п</w:t>
            </w:r>
            <w:r w:rsidR="00761F74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сонала в отделении стационара,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ут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</w:tr>
      <w:tr w:rsidR="000B6805" w:rsidRPr="005744F8" w:rsidTr="0073578F">
        <w:trPr>
          <w:trHeight w:val="697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дицинская услуга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761F74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бывание </w:t>
            </w:r>
            <w:r w:rsidR="000B6805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</w:t>
            </w:r>
            <w:r w:rsidR="00FB58F0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и патологии беременности </w:t>
            </w:r>
            <w:r w:rsidR="000B6805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дноместной палате повышенной комфортност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</w:t>
            </w:r>
            <w:r w:rsidR="00FB58F0"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715ED"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ДС                      2 000,00</w:t>
            </w:r>
          </w:p>
        </w:tc>
      </w:tr>
      <w:tr w:rsidR="000B6805" w:rsidRPr="005744F8" w:rsidTr="0073578F">
        <w:trPr>
          <w:trHeight w:val="247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D7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Гинекологическое отделение </w:t>
            </w:r>
          </w:p>
        </w:tc>
      </w:tr>
      <w:tr w:rsidR="000B6805" w:rsidRPr="005744F8" w:rsidTr="0073578F">
        <w:trPr>
          <w:trHeight w:val="34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14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нутриматочной спира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0,00</w:t>
            </w:r>
          </w:p>
        </w:tc>
      </w:tr>
      <w:tr w:rsidR="000B6805" w:rsidRPr="005744F8" w:rsidTr="0073578F">
        <w:trPr>
          <w:trHeight w:val="34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15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внутриматочной спира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0</w:t>
            </w:r>
          </w:p>
        </w:tc>
      </w:tr>
      <w:tr w:rsidR="000B6805" w:rsidRPr="005744F8" w:rsidTr="0073578F">
        <w:trPr>
          <w:trHeight w:val="34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05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влагалищного маз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</w:tr>
      <w:tr w:rsidR="000B6805" w:rsidRPr="005744F8" w:rsidTr="0073578F">
        <w:trPr>
          <w:trHeight w:val="34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6.12.012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ятие крови из периферической вен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0</w:t>
            </w:r>
          </w:p>
        </w:tc>
      </w:tr>
      <w:tr w:rsidR="000B6805" w:rsidRPr="005744F8" w:rsidTr="0073578F">
        <w:trPr>
          <w:trHeight w:val="75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1.007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итализация в гинекологическое отделение стационара: ежедневный осмотр врачом-акушером-гинеколог</w:t>
            </w:r>
            <w:r w:rsidR="00D715ED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, наблюдение и уход среднего медицинского персонала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 сут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00,00</w:t>
            </w:r>
          </w:p>
        </w:tc>
      </w:tr>
      <w:tr w:rsidR="000B6805" w:rsidRPr="005744F8" w:rsidTr="0073578F">
        <w:trPr>
          <w:trHeight w:val="73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30.079 A16.20.041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ий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 (Уровень1) в условиях комбинированного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ого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коза высокой комфортности, госпитализация и комплекс необходимых исследований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000,00</w:t>
            </w:r>
          </w:p>
        </w:tc>
      </w:tr>
      <w:tr w:rsidR="000B6805" w:rsidRPr="005744F8" w:rsidTr="0073578F">
        <w:trPr>
          <w:trHeight w:val="60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73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16.20.038 A16.20.001.001 A16.20.017.001         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79" w:rsidRPr="001208C2" w:rsidRDefault="000B6805" w:rsidP="0032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ий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 (Уровень 2) в условиях комбинированного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ого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коза высокой комфортности, госпитализация и комплекс необходимых исследований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550,00</w:t>
            </w:r>
          </w:p>
        </w:tc>
      </w:tr>
      <w:tr w:rsidR="000B6805" w:rsidRPr="005744F8" w:rsidTr="0073578F">
        <w:trPr>
          <w:trHeight w:val="743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73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16.20.089         A16.30.036.001             A16.20.094.            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ий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 (Уровень 3) в условиях комбинированного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ого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коза высокой комфортности, госпитализация и комплекс необходимых исследований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000,00</w:t>
            </w:r>
          </w:p>
        </w:tc>
      </w:tr>
      <w:tr w:rsidR="000B6805" w:rsidRPr="005744F8" w:rsidTr="0073578F">
        <w:trPr>
          <w:trHeight w:val="568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73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16.20.011.008  A16.20.011.001  A16.20.042.004     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E3" w:rsidRPr="001208C2" w:rsidRDefault="000B6805" w:rsidP="001C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ий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 (Уровень 4) в условиях комбинированного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ого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коза высокой комфортности, госпитализация и комплекс необходимых исследований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200,00</w:t>
            </w:r>
          </w:p>
        </w:tc>
      </w:tr>
      <w:tr w:rsidR="000B6805" w:rsidRPr="005744F8" w:rsidTr="0073578F">
        <w:trPr>
          <w:trHeight w:val="698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73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16.20.011.009 A16.20.010.001 A16.20.081.001 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ий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 (Уровень 5-операция повышенной сложности) в условиях комбинированного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ого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коза высокой комфортности, госпитализация и комплекс необходимых исследований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</w:tr>
      <w:tr w:rsidR="000B6805" w:rsidRPr="005744F8" w:rsidTr="0073578F">
        <w:trPr>
          <w:trHeight w:val="75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20.00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томный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 (Уровень 1) в условиях комбинированного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ого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коза высокой комфортности, госпитализация и комплекс необходимых исследований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 000,00</w:t>
            </w:r>
          </w:p>
        </w:tc>
      </w:tr>
      <w:tr w:rsidR="000B6805" w:rsidRPr="005744F8" w:rsidTr="0073578F">
        <w:trPr>
          <w:trHeight w:val="75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20.010 A16.20.01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томный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 (Уровень 2) в условиях комбинированного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ого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коза высокой комфортности, госпитализация и комплекс необходимых исследований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000,00</w:t>
            </w:r>
          </w:p>
        </w:tc>
      </w:tr>
      <w:tr w:rsidR="000B6805" w:rsidRPr="005744F8" w:rsidTr="0073578F">
        <w:trPr>
          <w:trHeight w:val="741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20.011 A16.20.035 А16.20.00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томный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 (Уровень 3) в условиях комбинированного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ого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коза высокой комфортности, госпитализация и комплекс необходимых исследований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 000,00</w:t>
            </w:r>
          </w:p>
        </w:tc>
      </w:tr>
      <w:tr w:rsidR="000B6805" w:rsidRPr="005744F8" w:rsidTr="0073578F">
        <w:trPr>
          <w:trHeight w:val="766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73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11.20.008.001 A11.20.008.002 A11.20.008 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галищный доступ (Уровень 1) в условиях тотальной внутривенной а</w:t>
            </w:r>
            <w:r w:rsidR="00D715ED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тезии высокой комфортности,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питализация и комплекс необходимых исследований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00,00</w:t>
            </w:r>
          </w:p>
        </w:tc>
      </w:tr>
      <w:tr w:rsidR="000B6805" w:rsidRPr="005744F8" w:rsidTr="0073578F">
        <w:trPr>
          <w:trHeight w:val="693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73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16.20.036.001 A16.20.101 A16.20.098 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галищный доступ (Уровень 2) в условиях спинальной а</w:t>
            </w:r>
            <w:r w:rsidR="00D715ED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тезии высокой комфортности,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питализация и комплекс необходимых исследований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200,00</w:t>
            </w:r>
          </w:p>
        </w:tc>
      </w:tr>
      <w:tr w:rsidR="000B6805" w:rsidRPr="005744F8" w:rsidTr="0073578F">
        <w:trPr>
          <w:trHeight w:val="698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73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16.20.012 A16.20.028.004 A16.20.028.005 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галищный доступ (Уровень 3) в условиях спинальной а</w:t>
            </w:r>
            <w:r w:rsidR="00D715ED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тезии высокой комфортности,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питализация и комплекс необходимых исследований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960,00</w:t>
            </w:r>
          </w:p>
        </w:tc>
      </w:tr>
      <w:tr w:rsidR="000B6805" w:rsidRPr="005744F8" w:rsidTr="0073578F">
        <w:trPr>
          <w:trHeight w:val="679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20.028.002 A16.20.028.003 A16.20.01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галищный доступ (Уровень 4) в условиях спинальной анестезии высок</w:t>
            </w:r>
            <w:r w:rsidR="00D715ED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й комфортности,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питализация и комплекс необходимых исследований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350,00</w:t>
            </w:r>
          </w:p>
        </w:tc>
      </w:tr>
      <w:tr w:rsidR="000B6805" w:rsidRPr="005744F8" w:rsidTr="0073578F">
        <w:trPr>
          <w:trHeight w:val="547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16.20.024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галищный доступ (Уровень 5) в условиях спинальной а</w:t>
            </w:r>
            <w:r w:rsidR="00D715ED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тезии высокой комфортности,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питализация и комплекс необходимых исследований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500,00</w:t>
            </w:r>
          </w:p>
        </w:tc>
      </w:tr>
      <w:tr w:rsidR="000B6805" w:rsidRPr="005744F8" w:rsidTr="0073578F">
        <w:trPr>
          <w:trHeight w:val="839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20.099 A11.20.003 A03.20.003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ероскопический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 (Уровень 1) в условиях тотальной внутривенной </w:t>
            </w:r>
            <w:r w:rsidR="00D715ED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и высокой комфортности,</w:t>
            </w:r>
            <w:r w:rsidR="00323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питализация и комплекс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ых исследований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000,00</w:t>
            </w:r>
          </w:p>
        </w:tc>
      </w:tr>
      <w:tr w:rsidR="000B6805" w:rsidRPr="005744F8" w:rsidTr="0073578F">
        <w:trPr>
          <w:trHeight w:val="572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73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16.20.099.001 A16.20.084 A16.20.008 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323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ероскопический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 (Уровень 2) в условиях тотальной внутривенной а</w:t>
            </w:r>
            <w:r w:rsidR="00D715ED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тезии высокой комфортности,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питализация и комплекс необходимых исследований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200,00</w:t>
            </w:r>
          </w:p>
        </w:tc>
      </w:tr>
      <w:tr w:rsidR="000B6805" w:rsidRPr="005744F8" w:rsidTr="0073578F">
        <w:trPr>
          <w:trHeight w:val="34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3.20.00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ероскопия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ческая (как дополнение к основной оп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640,00</w:t>
            </w:r>
          </w:p>
        </w:tc>
      </w:tr>
      <w:tr w:rsidR="000B6805" w:rsidRPr="005744F8" w:rsidTr="0073578F">
        <w:trPr>
          <w:trHeight w:val="34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3.20.003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ерорезектоскопия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ак дополнение к основной оп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340,00</w:t>
            </w:r>
          </w:p>
        </w:tc>
      </w:tr>
      <w:tr w:rsidR="000B6805" w:rsidRPr="005744F8" w:rsidTr="0073578F">
        <w:trPr>
          <w:trHeight w:val="75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20.042.00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етропексия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бодной синтетической петлёй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обтураторным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ом с использованием сетчатого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ак дополнение к основной оп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600,00</w:t>
            </w:r>
          </w:p>
        </w:tc>
      </w:tr>
      <w:tr w:rsidR="000B6805" w:rsidRPr="005744F8" w:rsidTr="0073578F">
        <w:trPr>
          <w:trHeight w:val="507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20.015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овление тазового дна с использованием сетчатого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ак дополнение к основной оп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300,00</w:t>
            </w:r>
          </w:p>
        </w:tc>
      </w:tr>
      <w:tr w:rsidR="000B6805" w:rsidRPr="005744F8" w:rsidTr="0073578F">
        <w:trPr>
          <w:trHeight w:val="39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тделение анестезиологии и реанимации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8.05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змаферез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крет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0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8.05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змаферез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00,00</w:t>
            </w:r>
          </w:p>
        </w:tc>
      </w:tr>
      <w:tr w:rsidR="00D715ED" w:rsidRPr="005744F8" w:rsidTr="0073578F">
        <w:trPr>
          <w:trHeight w:val="34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ED" w:rsidRPr="00D715ED" w:rsidRDefault="00D715ED" w:rsidP="00D7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ED" w:rsidRPr="001208C2" w:rsidRDefault="00D715ED" w:rsidP="00D7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3.004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ED" w:rsidRPr="001208C2" w:rsidRDefault="00D715ED" w:rsidP="00D7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ое пособие в родах и/или при операции кесарево с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ED" w:rsidRPr="001208C2" w:rsidRDefault="00D715ED" w:rsidP="00D7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000,00</w:t>
            </w:r>
          </w:p>
        </w:tc>
      </w:tr>
      <w:tr w:rsidR="000B6805" w:rsidRPr="005744F8" w:rsidTr="0073578F">
        <w:trPr>
          <w:trHeight w:val="39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тделение патологии новорожденных и недоношенных детей</w:t>
            </w:r>
          </w:p>
        </w:tc>
      </w:tr>
      <w:tr w:rsidR="000B6805" w:rsidRPr="005744F8" w:rsidTr="0073578F">
        <w:trPr>
          <w:trHeight w:val="75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32.00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D715ED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питализация в </w:t>
            </w:r>
            <w:r w:rsidR="000B6805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патологии новорожденных: ежедневный осмотр врачом-неонатолог</w:t>
            </w:r>
            <w:r w:rsidR="007A7DA8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, наблюдение и уход среднего </w:t>
            </w:r>
            <w:r w:rsidR="00332147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го персонала</w:t>
            </w:r>
            <w:r w:rsidR="000B6805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 сут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</w:tr>
      <w:tr w:rsidR="000B6805" w:rsidRPr="005744F8" w:rsidTr="0073578F">
        <w:trPr>
          <w:trHeight w:val="82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дицинская услуга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е в отделении патологии нов</w:t>
            </w:r>
            <w:r w:rsidR="006F7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жденных по уходу за ребенком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F7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сутки/1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A8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00,00 </w:t>
            </w:r>
          </w:p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ДС               166,67</w:t>
            </w:r>
          </w:p>
        </w:tc>
      </w:tr>
      <w:tr w:rsidR="000B6805" w:rsidRPr="005744F8" w:rsidTr="0073578F">
        <w:trPr>
          <w:trHeight w:val="841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дицинская услуга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е в отделении патологии новорожденных по уходу за ребенком ,1сутки/2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A8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00,00 </w:t>
            </w:r>
          </w:p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ДС               333,33</w:t>
            </w:r>
          </w:p>
        </w:tc>
      </w:tr>
      <w:tr w:rsidR="000B6805" w:rsidRPr="005744F8" w:rsidTr="0073578F">
        <w:trPr>
          <w:trHeight w:val="91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дицинская услуга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е в палате "семейного типа" в отделении патологии новорожденных ,1 сутки/2ч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A8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000,00 </w:t>
            </w:r>
          </w:p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ДС              666,67</w:t>
            </w:r>
          </w:p>
        </w:tc>
      </w:tr>
      <w:tr w:rsidR="000B6805" w:rsidRPr="005744F8" w:rsidTr="0073578F">
        <w:trPr>
          <w:trHeight w:val="390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0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линико-диагностическая лаборатория</w:t>
            </w:r>
          </w:p>
        </w:tc>
      </w:tr>
      <w:tr w:rsidR="000B6805" w:rsidRPr="005744F8" w:rsidTr="0073578F">
        <w:trPr>
          <w:trHeight w:val="390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бщеклинические исслед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.016.00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3.016.006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(клинический) анализ моч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3.016.014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мочи методом Нечипоренк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2.20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ическое исследование влагалищных мазков</w:t>
            </w:r>
            <w:r w:rsidR="00332147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GN и флору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2.05.01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тогенетическое исследование (кариотип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0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8.20.01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тологическое исследование микропрепарата тканей матки(диагностическо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</w:tr>
      <w:tr w:rsidR="000B6805" w:rsidRPr="005744F8" w:rsidTr="0073578F">
        <w:trPr>
          <w:trHeight w:val="39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Биохимические исслед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.05.010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уровня общего белка в кро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.05.02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уровня общего билирубина в кро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0</w:t>
            </w:r>
          </w:p>
        </w:tc>
      </w:tr>
      <w:tr w:rsidR="000B6805" w:rsidRPr="005744F8" w:rsidTr="0073578F">
        <w:trPr>
          <w:trHeight w:val="34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.05.022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уровня </w:t>
            </w:r>
            <w:proofErr w:type="gram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ирубина</w:t>
            </w:r>
            <w:proofErr w:type="gram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анного (конъюгированного) в кро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.05.02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уровня глюкозы в кров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.05.007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уровня железа сыворотки кро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.05.020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уровня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атинина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ро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.05.017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уровня мочевины в кро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.05.026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уровня холестерина в крови (ХЛ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.05.027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уровня липопротеинов в крови (ЛПВП, ЛПНП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.05.031, A09.05.030, A09.05.206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уровня калия, натрия, ионизированный кальция в кро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.05.009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уровня С-реактивного белка в сыворотке кро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3.016.01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кислотно-основного состояния и газов кро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.05.04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активности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нинаминотрансферазы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рови (АЛ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.05.04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активности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артатаминотрансферазы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рови (АС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.05.039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активности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атдегидрогеназы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рови (ЛДГ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0</w:t>
            </w:r>
          </w:p>
        </w:tc>
      </w:tr>
      <w:tr w:rsidR="000B6805" w:rsidRPr="005744F8" w:rsidTr="0073578F">
        <w:trPr>
          <w:trHeight w:val="34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.05.044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активности гамма-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тамилтрансферазы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рови</w:t>
            </w:r>
            <w:r w:rsidR="00DB6CA6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амма Г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.05.046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активности щелочной фосфатазы в кро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09.05.076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уровня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ритина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ро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</w:tr>
      <w:tr w:rsidR="000B6805" w:rsidRPr="005744F8" w:rsidTr="0073578F">
        <w:trPr>
          <w:trHeight w:val="39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иагностика инфекций (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ИФАи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ПЦ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26.06.036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антигена (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bsAg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ируса гепатита В (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epatitis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rus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кро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26.06.041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антител класса G (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ti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HCV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gG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к вирусу гепатита С (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epatitis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rus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кро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0</w:t>
            </w:r>
          </w:p>
        </w:tc>
      </w:tr>
      <w:tr w:rsidR="000B6805" w:rsidRPr="005744F8" w:rsidTr="0073578F">
        <w:trPr>
          <w:trHeight w:val="541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26.06.082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антител к бледной трепонеме (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eponema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llidum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иммуноферментным методом (ИФА) в крови (сифилис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0B6805" w:rsidRPr="005744F8" w:rsidTr="0073578F">
        <w:trPr>
          <w:trHeight w:val="549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26.06.045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антител классов М, G (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gM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gG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к вирусу простого герпеса (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erpes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mplex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rus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кро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26.06.07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антител классов М, G (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gM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gG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 к</w:t>
            </w:r>
            <w:proofErr w:type="gram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русу краснухи (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bella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rus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кро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26.06.08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антител классов М, G (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gM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gG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 к</w:t>
            </w:r>
            <w:proofErr w:type="gram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ксоплазме (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xoplasma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ondii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кро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26.06.02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антител классов М, G (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gM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gG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к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томегаловирусу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ytomegalovirus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кро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0</w:t>
            </w:r>
          </w:p>
        </w:tc>
      </w:tr>
      <w:tr w:rsidR="000B6805" w:rsidRPr="005744F8" w:rsidTr="0073578F">
        <w:trPr>
          <w:trHeight w:val="114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26.20.034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ДНК возбудителей инфекции передаваемые половым путем (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isseria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onorrhoeae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ichomonas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ginalis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lamydia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chomatis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ycoplasma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nitalium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</w:t>
            </w:r>
            <w:proofErr w:type="gram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.),  в отделяемом слизистых женских половых органов методом ПЦР(1 инфекция)/Определение УГИ  методом ПЦР (1 инфекц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</w:tr>
      <w:tr w:rsidR="000B6805" w:rsidRPr="005744F8" w:rsidTr="0073578F">
        <w:trPr>
          <w:trHeight w:val="8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26.20.009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ДНК вирусов папилломы человека (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pilloma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rus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ысокого канцерогенного риска в отделяемом (соскобе) из цервикального канала методом ПЦР, качественное исслед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00,00</w:t>
            </w:r>
          </w:p>
        </w:tc>
      </w:tr>
      <w:tr w:rsidR="000B6805" w:rsidRPr="005744F8" w:rsidTr="0073578F">
        <w:trPr>
          <w:trHeight w:val="553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0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20.037.002</w:t>
            </w:r>
          </w:p>
        </w:tc>
        <w:tc>
          <w:tcPr>
            <w:tcW w:w="6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ДНК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reptococcus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galactiae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SGB) в отделяемом из влагалища методом ПЦР, количественное исслед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1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09.05.054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уровня иммуноглобулинов в крови (антител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g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b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</w:t>
            </w:r>
            <w:proofErr w:type="gram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OVID-1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</w:t>
            </w:r>
          </w:p>
        </w:tc>
      </w:tr>
      <w:tr w:rsidR="000B6805" w:rsidRPr="005744F8" w:rsidTr="0073578F">
        <w:trPr>
          <w:trHeight w:val="508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26.08.046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РНК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овируса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С(SARS-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v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мазках со слизистой оболочки ротоглотки методом ПЦ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0B6805" w:rsidRPr="005744F8" w:rsidTr="0073578F">
        <w:trPr>
          <w:trHeight w:val="39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рмональные исслед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.05.087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уровня пролактина в кро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.05.078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уровня общего тестостерона в кро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0B6805" w:rsidRPr="005744F8" w:rsidTr="0073578F">
        <w:trPr>
          <w:trHeight w:val="34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.05.13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уровня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еинизирующего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мона в сыворотке крови (ЛГ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.05.15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уровня прогестерона в кро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.05.06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уровня свободного тироксина (СТ4) сыворотки кро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.05.065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уровня тиреотропного гормона (ТТГ) в кро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.05.13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уровня фолликулостимулирующего гормона в сыворотке крови (ФСГ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.05.090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уровня хорионического гонадотропина в крови(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Гч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.05.154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уровня общего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радиола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рови(Е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.05.135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уровня общего кортизола в кро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.05.130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уровня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тспецифического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игена общего в крови (ПС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.05.2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уровня антигена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ногенных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ков СА 125 в кро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.05.139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уровня 17-гидроксипрогестерона в кров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.05.225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уровня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мюллерова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мона в крови (АМГ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2.06.045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содержания антител к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еопероксидазе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рови (ТП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0B6805" w:rsidRPr="005744F8" w:rsidTr="0073578F">
        <w:trPr>
          <w:trHeight w:val="39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Изосерологические исслед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805" w:rsidRPr="005744F8" w:rsidTr="0073578F">
        <w:trPr>
          <w:trHeight w:val="458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2.05.005 A12.05.006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сновных групп по системе AB0, антигена D системы Резус (резус-факто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</w:tr>
      <w:tr w:rsidR="000B6805" w:rsidRPr="005744F8" w:rsidTr="0073578F">
        <w:trPr>
          <w:trHeight w:val="549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2.05.007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фено</w:t>
            </w:r>
            <w:r w:rsidR="00D86338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а по антигенам С, с, Е, </w:t>
            </w:r>
            <w:proofErr w:type="gramStart"/>
            <w:r w:rsidR="00D86338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,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k и определение антиэритроцитарных антит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0,00</w:t>
            </w:r>
          </w:p>
        </w:tc>
      </w:tr>
      <w:tr w:rsidR="000B6805" w:rsidRPr="005744F8" w:rsidTr="0073578F">
        <w:trPr>
          <w:trHeight w:val="569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2.05.008/ A12.05.009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ямой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лобулиновый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ст (тест </w:t>
            </w:r>
            <w:proofErr w:type="spellStart"/>
            <w:proofErr w:type="gram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бса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/</w:t>
            </w:r>
            <w:proofErr w:type="gram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ямой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лобулиновый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ст (прямая проба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бса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Определение групповых резусных антител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2.22.005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зотолерантного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с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емоста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3.005.006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гулограмма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ЧТВ, ТВ, ПТИ(МНО), фибриноген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3.005.006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DB6CA6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гулограмма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0B6805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боэластограмма</w:t>
            </w:r>
            <w:proofErr w:type="spellEnd"/>
            <w:r w:rsidR="000B6805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,00</w:t>
            </w:r>
          </w:p>
        </w:tc>
      </w:tr>
      <w:tr w:rsidR="000B6805" w:rsidRPr="005744F8" w:rsidTr="0073578F">
        <w:trPr>
          <w:trHeight w:val="39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актериологическая лаборатория</w:t>
            </w:r>
          </w:p>
        </w:tc>
      </w:tr>
      <w:tr w:rsidR="000B6805" w:rsidRPr="005744F8" w:rsidTr="0073578F">
        <w:trPr>
          <w:trHeight w:val="767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26.28.00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биологическое (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льное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исследование мочи на аэробные и факультативно-анаэробные условно-патогенные микроорганизмы (Посев на флору и чувствительность к антибиотикам - количественный метод (моча)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</w:tr>
      <w:tr w:rsidR="000B6805" w:rsidRPr="005744F8" w:rsidTr="0073578F">
        <w:trPr>
          <w:trHeight w:val="848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26.20.008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биологическое (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льное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исследование отделяемого женских половых органов на аэробные и факультативно-анаэробные микроорганизмы (Посев на флору и чувствительность к антибиотикам (отделяемое половых органов)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00</w:t>
            </w:r>
          </w:p>
        </w:tc>
      </w:tr>
      <w:tr w:rsidR="000B6805" w:rsidRPr="005744F8" w:rsidTr="0073578F">
        <w:trPr>
          <w:trHeight w:val="90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26.21.006 A26.21.026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биологическое (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льное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исследование отделяемого секрета простаты/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якулята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эробные и факультативно-анаэробные условно-патогенные микроорганизмы (Посев на флору и чувствительность к антибиотикам (сперма, простатический сок)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оцедурный кабинет   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6.12.012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ятие крови из периферической вен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тделение лучевой и функциональной диа</w:t>
            </w:r>
            <w:r w:rsidR="00DB6CA6"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ностики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6.30.004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ный снимок брюшной полости и органов малого таза/Снимок 2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6.30.004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ный снимок брюшной полости и органов малого таза/Снимок 3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5.10.006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электрокардиогра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6.04.01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графия голеностопного суста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6.03.024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графия грудин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6.03.01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графия грудного отдела позвоночн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6.09.007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графия легки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6.03.03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графия ки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6.03.02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графия ключиц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6.04.005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графия коленного суста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6.03.056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графия костей лицевого скел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6.03.04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графия таз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6.03.015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графия поясничного отдела позвоночн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6.08.00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графия придаточных пазух нос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6.03.02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графия ребра(е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6.03.05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графия стопы в одной проек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6.03.053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графия стопы с функциональной нагрузк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6.04.01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графия тазобедренного суста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6.03.060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графия черепа в прямой проек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6.03.010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графия шейного отдела позвоночн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2.12.002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точное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рование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риального д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4.16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4.23.001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е исследование головного моз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4.28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е исследование мочевыводящих пу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4.04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е исследование суста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4.20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е исследование молочных желе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805" w:rsidRPr="003F7F07" w:rsidRDefault="000B6805" w:rsidP="0024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247B67"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0B6805" w:rsidRPr="005744F8" w:rsidTr="0073578F">
        <w:trPr>
          <w:trHeight w:val="473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4.30.010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е исследование органов малого таза комплексное (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вагинальное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бдоминальное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805" w:rsidRPr="003F7F07" w:rsidRDefault="000B6805" w:rsidP="0024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247B67"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4.30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е исследование пл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3F7F07" w:rsidRDefault="000B6805" w:rsidP="0024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247B67"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4.30.002, А.04.12.024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тразвуковое исследование плода с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еро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3F7F07" w:rsidRDefault="00247B67" w:rsidP="0024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B6805"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0B6805"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4.30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е исследование плода (двойн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3F7F07" w:rsidRDefault="000B6805" w:rsidP="0024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r w:rsidR="00247B67"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4.30.002, А.04.12.024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тразвуковое исследование плода (двойня) с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еро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3F7F07" w:rsidRDefault="000B6805" w:rsidP="0024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r w:rsidR="00247B67"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4.20.00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тразвуковое исследование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икулогенез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3F7F07" w:rsidRDefault="00247B67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</w:t>
            </w:r>
            <w:r w:rsidR="000B6805"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04.20.001.004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е исследование шейки матки (УЗ-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рвикометрия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3F7F07" w:rsidRDefault="000B6805" w:rsidP="0024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247B67"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4.22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3F7F07" w:rsidRDefault="000B6805" w:rsidP="0024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247B67"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4.30.001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е исследование плода в режиме 3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3F7F07" w:rsidRDefault="000B6805" w:rsidP="00ED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r w:rsidR="00ED0EDE"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4.10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окарди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DB6CA6" w:rsidP="00EE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Дневной стационар </w:t>
            </w:r>
            <w:r w:rsidR="000B6805"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ДО 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20.037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енное прерывание беременности (медикаментозный абор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12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03.005.01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исследований для диагностики железодефицитной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мии"Анемия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ОП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670,00</w:t>
            </w:r>
          </w:p>
        </w:tc>
      </w:tr>
      <w:tr w:rsidR="000B6805" w:rsidRPr="005744F8" w:rsidTr="0073578F">
        <w:trPr>
          <w:trHeight w:val="431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1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псия шейки матки с гистологическим исследованием в условиях тотальной внутривенной анестезии высокой комфорт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00,00</w:t>
            </w:r>
          </w:p>
        </w:tc>
      </w:tr>
      <w:tr w:rsidR="000B6805" w:rsidRPr="005744F8" w:rsidTr="0073578F">
        <w:trPr>
          <w:trHeight w:val="52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04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галищная биопсия с гистологическим исследованием в условиях тотальной внутривенной анестезии высокой комфорт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00,00</w:t>
            </w:r>
          </w:p>
        </w:tc>
      </w:tr>
      <w:tr w:rsidR="000B6805" w:rsidRPr="005744F8" w:rsidTr="0073578F">
        <w:trPr>
          <w:trHeight w:val="573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11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D86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термоконизация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йки матки с гистологическим исследованием в условиях тотальной внутривенной анестезии высокой комфорт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</w:tr>
      <w:tr w:rsidR="000B6805" w:rsidRPr="005744F8" w:rsidTr="0073578F">
        <w:trPr>
          <w:trHeight w:val="45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3.20.00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чебно-диагностическая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ероскопия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г</w:t>
            </w:r>
            <w:r w:rsidR="00EE266E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логическим исследованием,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EE266E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ей высокой комфортности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0B6805" w:rsidRPr="005744F8" w:rsidTr="0073578F">
        <w:trPr>
          <w:trHeight w:val="4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08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ьное диагностическое выскабливание полости матки при неразвивающейся беременности с патологоанатомическим исследование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310,00</w:t>
            </w:r>
          </w:p>
        </w:tc>
      </w:tr>
      <w:tr w:rsidR="000B6805" w:rsidRPr="005744F8" w:rsidTr="0073578F">
        <w:trPr>
          <w:trHeight w:val="75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08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ьное диагностическое выскабливание полости матки и цервикального канала с гистологическим </w:t>
            </w:r>
            <w:r w:rsidR="00EE266E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м,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EE266E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ей высокой комфортности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00,00</w:t>
            </w:r>
          </w:p>
        </w:tc>
      </w:tr>
      <w:tr w:rsidR="000B6805" w:rsidRPr="005744F8" w:rsidTr="0073578F">
        <w:trPr>
          <w:trHeight w:val="30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09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дирование матки (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жирование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рвикального канал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05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влагалищного маз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</w:tr>
      <w:tr w:rsidR="000B6805" w:rsidRPr="005744F8" w:rsidTr="0073578F">
        <w:trPr>
          <w:trHeight w:val="577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1.007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итализация в дневной стационар: осмотр врачом-акушером-гинеколог</w:t>
            </w:r>
            <w:r w:rsidR="00EE266E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, наблюдение и уход среднего медицинского персонала,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день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93149F" w:rsidP="0093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Дневной стационар </w:t>
            </w:r>
            <w:r w:rsidR="000B6805"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ООРЗ 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инекология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6F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11.20.008 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галищный доступ (Уровень 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00,00</w:t>
            </w:r>
          </w:p>
        </w:tc>
      </w:tr>
      <w:tr w:rsidR="000B6805" w:rsidRPr="005744F8" w:rsidTr="0073578F">
        <w:trPr>
          <w:trHeight w:val="62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08 A16.20.084 А16.20.036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галищный доступ (Уровень 1) с гистологическим исследованием в условиях тотальной внутривенной а</w:t>
            </w:r>
            <w:r w:rsidR="0093149F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тезии высокой комфортности,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итализация в дневной стационар (1ден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500,00</w:t>
            </w:r>
          </w:p>
        </w:tc>
      </w:tr>
      <w:tr w:rsidR="000B6805" w:rsidRPr="005744F8" w:rsidTr="0073578F">
        <w:trPr>
          <w:trHeight w:val="493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3.20.00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ероскопия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ческая с гистологическим исследованием, госпитализация в дневной стационар (1ден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00,00</w:t>
            </w:r>
          </w:p>
        </w:tc>
      </w:tr>
      <w:tr w:rsidR="000B6805" w:rsidRPr="005744F8" w:rsidTr="0073578F">
        <w:trPr>
          <w:trHeight w:val="698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3.20.00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ероскопия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ческая с гистологическим исследованием в условиях тотальной внутривенной анестезии высокой комфортности, госпитализация в дневной стационар (1ден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00,00</w:t>
            </w:r>
          </w:p>
        </w:tc>
      </w:tr>
      <w:tr w:rsidR="000B6805" w:rsidRPr="005744F8" w:rsidTr="0073578F">
        <w:trPr>
          <w:trHeight w:val="69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3.20.00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чебно-диагностическая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ероскопия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гистологическим исследованием в условиях тотальной внутривенной анестезии высокой комфортности, госпитализация в дневной стационар (1ден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000,00</w:t>
            </w:r>
          </w:p>
        </w:tc>
      </w:tr>
      <w:tr w:rsidR="000B6805" w:rsidRPr="005744F8" w:rsidTr="0073578F">
        <w:trPr>
          <w:trHeight w:val="421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3.20.00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чебно-диагностическая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ероскопия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149F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гистологическим исследованием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спитализация в дневной стационар (1ден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000,00</w:t>
            </w:r>
          </w:p>
        </w:tc>
      </w:tr>
      <w:tr w:rsidR="000B6805" w:rsidRPr="005744F8" w:rsidTr="0073578F">
        <w:trPr>
          <w:trHeight w:val="513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20.026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чение и иссечение спаек женских половых органов</w:t>
            </w:r>
            <w:r w:rsidR="0093149F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тем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ерорезкоскопии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госпитализация в дневной стационар (1ден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000,00</w:t>
            </w:r>
          </w:p>
        </w:tc>
      </w:tr>
      <w:tr w:rsidR="000B6805" w:rsidRPr="005744F8" w:rsidTr="0073578F">
        <w:trPr>
          <w:trHeight w:val="75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20.026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чение и иссечение спаек женских половых органов</w:t>
            </w:r>
            <w:r w:rsidR="0093149F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тем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ерорезкоскопии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введением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спаечного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рьера, госпитализация в дневной стационар (1ден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600,00</w:t>
            </w:r>
          </w:p>
        </w:tc>
      </w:tr>
      <w:tr w:rsidR="000B6805" w:rsidRPr="005744F8" w:rsidTr="0073578F">
        <w:trPr>
          <w:trHeight w:val="64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20.026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чение и иссечение спаек женских половых органов</w:t>
            </w:r>
            <w:r w:rsidR="0093149F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тем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ерорезкоскопии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условиях тотальной внутривенной анестезии высокой комфортности, госпитализация в дневной стационар (1ден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000,00</w:t>
            </w:r>
          </w:p>
        </w:tc>
      </w:tr>
      <w:tr w:rsidR="000B6805" w:rsidRPr="005744F8" w:rsidTr="0073578F">
        <w:trPr>
          <w:trHeight w:val="513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1.007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итализация в дневной стационар: осмотр врачом-акушером-гинеколо</w:t>
            </w:r>
            <w:r w:rsidR="0093149F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, наблюдение и уход среднего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го персонала, 1 день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0B6805" w:rsidRPr="005744F8" w:rsidTr="0073578F">
        <w:trPr>
          <w:trHeight w:val="698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3.20.002 A03.20.00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догистероскопия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гистологическим исследованием в условиях тотальной внутривенной анестезии высокой комфортности, госпитализация в дневной стационар (1ден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000,00</w:t>
            </w:r>
          </w:p>
        </w:tc>
      </w:tr>
      <w:tr w:rsidR="000B6805" w:rsidRPr="005744F8" w:rsidTr="0073578F">
        <w:trPr>
          <w:trHeight w:val="41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3.20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тилоскопия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словиях тотальной внутривенной анестезии высокой комфортности, госпитализация в дневной стационар (1ден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00,00</w:t>
            </w:r>
          </w:p>
        </w:tc>
      </w:tr>
      <w:tr w:rsidR="000B6805" w:rsidRPr="005744F8" w:rsidTr="0073578F">
        <w:trPr>
          <w:trHeight w:val="39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Уролог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805" w:rsidRPr="005744F8" w:rsidTr="0073578F">
        <w:trPr>
          <w:trHeight w:val="75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21.025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стика оболочек яичка, в условиях комбинированного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ого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коза высокой комфортности, госпитализация в дневной стационар (1ден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100,00</w:t>
            </w:r>
          </w:p>
        </w:tc>
      </w:tr>
      <w:tr w:rsidR="000B6805" w:rsidRPr="005744F8" w:rsidTr="0073578F">
        <w:trPr>
          <w:trHeight w:val="493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21.01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томия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условиях комбинированного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ого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коза высокой комфортности, госпитализация в дневной стационар (1ден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100,00</w:t>
            </w:r>
          </w:p>
        </w:tc>
      </w:tr>
      <w:tr w:rsidR="000B6805" w:rsidRPr="005744F8" w:rsidTr="0073578F">
        <w:trPr>
          <w:trHeight w:val="75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21.037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ечение кисты придатка яичка, в условиях комбинированного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ого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коза высокой комфортности, госпитализация в дневной стационар (1ден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100,00</w:t>
            </w:r>
          </w:p>
        </w:tc>
      </w:tr>
      <w:tr w:rsidR="000B6805" w:rsidRPr="005744F8" w:rsidTr="0073578F">
        <w:trPr>
          <w:trHeight w:val="653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1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псия яичка, придатка яичка и семенного канатика, в условиях комбинированного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ого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коза высокой комфортности, госпитализация в дневной стационар (1ден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100,00</w:t>
            </w:r>
          </w:p>
        </w:tc>
      </w:tr>
      <w:tr w:rsidR="000B6805" w:rsidRPr="005744F8" w:rsidTr="0073578F">
        <w:trPr>
          <w:trHeight w:val="932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21.014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ая операция на половом члене</w:t>
            </w:r>
            <w:r w:rsidR="0093149F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зекция глубокой дорзальной вены полового члена</w:t>
            </w:r>
            <w:proofErr w:type="gram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в</w:t>
            </w:r>
            <w:proofErr w:type="gram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ях комбинированного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ого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коза высокой комфортности, госпитализация в дневной стационар (1ден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000,00</w:t>
            </w:r>
          </w:p>
        </w:tc>
      </w:tr>
      <w:tr w:rsidR="000B6805" w:rsidRPr="005744F8" w:rsidTr="0073578F">
        <w:trPr>
          <w:trHeight w:val="70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21.01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езание крайней плоти, в условиях комбинированного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ого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коза высокой комфортности, госпитализация в дневной стационар (1ден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100,00</w:t>
            </w:r>
          </w:p>
        </w:tc>
      </w:tr>
      <w:tr w:rsidR="000B6805" w:rsidRPr="005744F8" w:rsidTr="0073578F">
        <w:trPr>
          <w:trHeight w:val="418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21.01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зание крайней плоти, в условиях местного наркоза высокой комфортности, госпитализация в дневной стационар (1ден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000,00</w:t>
            </w:r>
          </w:p>
        </w:tc>
      </w:tr>
      <w:tr w:rsidR="000B6805" w:rsidRPr="005744F8" w:rsidTr="0073578F">
        <w:trPr>
          <w:trHeight w:val="651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28.045.004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язка и пересечение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ичковой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ны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ингвинальное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осторонняя), в условиях комбинированного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ого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коза высокой комфортности, госпитализация в дневной стационар (1ден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000,00</w:t>
            </w:r>
          </w:p>
        </w:tc>
      </w:tr>
      <w:tr w:rsidR="000B6805" w:rsidRPr="005744F8" w:rsidTr="0073578F">
        <w:trPr>
          <w:trHeight w:val="661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28.045.004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язка и пересечение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ичковой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ны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ингвинальное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вусторонняя), в условиях комбинированного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ого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коза высокой комфортности, госпитализация в дневной стационар (1ден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000,00</w:t>
            </w:r>
          </w:p>
        </w:tc>
      </w:tr>
      <w:tr w:rsidR="000B6805" w:rsidRPr="005744F8" w:rsidTr="0073578F">
        <w:trPr>
          <w:trHeight w:val="39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РТ (высокотехнологичные репродуктивные технолог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19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-2 этап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вагинальная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ция фолликулов яичник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</w:tr>
      <w:tr w:rsidR="000B6805" w:rsidRPr="005744F8" w:rsidTr="0073578F">
        <w:trPr>
          <w:trHeight w:val="45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19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-2 этап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вагинальн</w:t>
            </w:r>
            <w:r w:rsidR="0093149F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="0093149F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ция фолликулов яичников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анестезиологическим пособием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000,00</w:t>
            </w:r>
          </w:p>
        </w:tc>
      </w:tr>
      <w:tr w:rsidR="000B6805" w:rsidRPr="005744F8" w:rsidTr="0073578F">
        <w:trPr>
          <w:trHeight w:val="547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19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-2 этап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вагиналь</w:t>
            </w:r>
            <w:r w:rsidR="0093149F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="0093149F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ция фолликулов яичников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анестезиологическим пособием и лабораторным обследованием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11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28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-3этап Культивировани</w:t>
            </w:r>
            <w:r w:rsidR="0093149F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эмбриона (в селективной среде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00,00</w:t>
            </w:r>
          </w:p>
        </w:tc>
      </w:tr>
      <w:tr w:rsidR="000B6805" w:rsidRPr="005744F8" w:rsidTr="0073578F">
        <w:trPr>
          <w:trHeight w:val="319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27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-3 этап Экст</w:t>
            </w:r>
            <w:r w:rsidR="0093149F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корпоральное оплодотворение, культивирование ооцитов,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мбрионов (стандартное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50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30.01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-3 этап Инъекц</w:t>
            </w:r>
            <w:r w:rsidR="0093149F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сперматозоида в цитоплазму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цита (ИКСИ) (до 5 ооцит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00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30.01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93149F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-3 этап Инъекция сперматозоида в цитоплазму </w:t>
            </w:r>
            <w:r w:rsidR="000B6805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цита (ИКСИ) (более 5 ооцит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000,00</w:t>
            </w:r>
          </w:p>
        </w:tc>
      </w:tr>
      <w:tr w:rsidR="000B6805" w:rsidRPr="005744F8" w:rsidTr="0073578F">
        <w:trPr>
          <w:trHeight w:val="467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30.012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-3 этап Инъекция сперматозоида,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браного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изиологическому признаку, в цитоплаз</w:t>
            </w:r>
            <w:r w:rsidR="0093149F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ооцита (ПИКСИ) (до 5 ооцитов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000,00</w:t>
            </w:r>
          </w:p>
        </w:tc>
      </w:tr>
      <w:tr w:rsidR="000B6805" w:rsidRPr="005744F8" w:rsidTr="0073578F">
        <w:trPr>
          <w:trHeight w:val="559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30.012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-3 этап Инъекция сперматозоида,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браного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изиологическому признаку, в цитоплазму </w:t>
            </w:r>
            <w:r w:rsidR="0093149F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цита (ПИКСИ) (более 5 ооцитов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 00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30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-4 этап Внутриматочное введение эмбриона с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трансферной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</w:tr>
      <w:tr w:rsidR="000B6805" w:rsidRPr="005744F8" w:rsidTr="0073578F">
        <w:trPr>
          <w:trHeight w:val="503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30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-4 этап Внутриматочное введение эмбриона с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трансферной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ей в селективных сред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000,00</w:t>
            </w:r>
          </w:p>
        </w:tc>
      </w:tr>
      <w:tr w:rsidR="000B6805" w:rsidRPr="005744F8" w:rsidTr="0073578F">
        <w:trPr>
          <w:trHeight w:val="42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35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маточное введение спермы мужа (партнера) с анестезиологическим пособием, госпи</w:t>
            </w:r>
            <w:r w:rsidR="0093149F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изация в дневной стационар (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ен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70,00</w:t>
            </w:r>
          </w:p>
        </w:tc>
      </w:tr>
      <w:tr w:rsidR="000B6805" w:rsidRPr="005744F8" w:rsidTr="0073578F">
        <w:trPr>
          <w:trHeight w:val="517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35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маточное введение спермы донора с анестезиологическим пособием, госпи</w:t>
            </w:r>
            <w:r w:rsidR="0093149F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изация в дневной стационар (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ен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900,00</w:t>
            </w:r>
          </w:p>
        </w:tc>
      </w:tr>
      <w:tr w:rsidR="000B6805" w:rsidRPr="005744F8" w:rsidTr="0073578F">
        <w:trPr>
          <w:trHeight w:val="557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11.21.010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спермы донора для проведения процедуры экстракорпорального оплодотворения (однократн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1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30.010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93149F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псия </w:t>
            </w:r>
            <w:r w:rsidR="000B6805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бриона (до 5 эмбрион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5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1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30.010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93149F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псия </w:t>
            </w:r>
            <w:r w:rsidR="000B6805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бриона (более 5 эмбрион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1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29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помогательный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тчинг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сечение блестящей оболочки) эмбри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1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3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хранения спермы, яйцеклеток, эмбрионов по медицинским показаниям (за месяц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1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3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хранения спермы, яйцеклеток, эмбрионов</w:t>
            </w:r>
            <w:r w:rsidR="0093149F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месяц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3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хранения спермы, яйцеклеток, эмбрионов</w:t>
            </w:r>
            <w:r w:rsidR="0093149F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3месяц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2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3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хранения спермы, яйцеклеток, эмбрионов</w:t>
            </w:r>
            <w:r w:rsidR="0093149F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6месяце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2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3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хранения спермы, яйцеклеток, эмбрионов</w:t>
            </w:r>
            <w:r w:rsidR="0093149F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12 месяце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3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93149F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оконсервация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B6805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рматозоидов с обогащением из тканей яич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2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3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93149F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оконсервация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рматозоидов (первичная</w:t>
            </w:r>
            <w:r w:rsidR="000B6805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2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3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93149F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оконсервация</w:t>
            </w:r>
            <w:proofErr w:type="spellEnd"/>
            <w:r w:rsidR="000B6805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рматозоидов (повторн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2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3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оконсервация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цитов/эмбрионов (до 2-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2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3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оконсервация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цитов/эмбрионов</w:t>
            </w:r>
            <w:r w:rsidR="0093149F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олее 2-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00,00</w:t>
            </w:r>
          </w:p>
        </w:tc>
      </w:tr>
      <w:tr w:rsidR="000B6805" w:rsidRPr="005744F8" w:rsidTr="0073578F">
        <w:trPr>
          <w:trHeight w:val="447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2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1.010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спермы для проведения процедуры экстрако</w:t>
            </w:r>
            <w:r w:rsidR="0093149F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орального оплодотворения при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роградной эякуля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00,00</w:t>
            </w:r>
          </w:p>
        </w:tc>
      </w:tr>
      <w:tr w:rsidR="000B6805" w:rsidRPr="005744F8" w:rsidTr="0073578F">
        <w:trPr>
          <w:trHeight w:val="49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2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1.010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спермы, для проведения процедуры экстракорпорального оплодотворения (ПИКС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100,00</w:t>
            </w:r>
          </w:p>
        </w:tc>
      </w:tr>
      <w:tr w:rsidR="000B6805" w:rsidRPr="005744F8" w:rsidTr="00821628">
        <w:trPr>
          <w:trHeight w:val="17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26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нтификация и оценка зрелости ооцитов при размораживан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00,00</w:t>
            </w:r>
          </w:p>
        </w:tc>
      </w:tr>
      <w:tr w:rsidR="000B6805" w:rsidRPr="005744F8" w:rsidTr="0073578F">
        <w:trPr>
          <w:trHeight w:val="31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6805" w:rsidRPr="001208C2" w:rsidRDefault="000B6805" w:rsidP="0093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бинет зубного врача </w:t>
            </w:r>
          </w:p>
        </w:tc>
      </w:tr>
      <w:tr w:rsidR="000B6805" w:rsidRPr="005744F8" w:rsidTr="0073578F">
        <w:trPr>
          <w:trHeight w:val="418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07.002.006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овление зуба пломбой IV класс по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эку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спользованием материалов химического отвержд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00,00</w:t>
            </w:r>
          </w:p>
        </w:tc>
      </w:tr>
      <w:tr w:rsidR="000B6805" w:rsidRPr="005744F8" w:rsidTr="0073578F">
        <w:trPr>
          <w:trHeight w:val="509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07.002.01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эку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спользованием материалов из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полимеров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00,00</w:t>
            </w:r>
          </w:p>
        </w:tc>
      </w:tr>
      <w:tr w:rsidR="000B6805" w:rsidRPr="005744F8" w:rsidTr="0073578F">
        <w:trPr>
          <w:trHeight w:val="417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07.002.010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овление зуба пломбой I, V, VI класс по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эку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спользованием материалов из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полимеров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07.025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ое полирование зу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3.004.005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ильтрационная анестез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07.030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ментальная и медикаментозная обработка хорошо проходимого корневого канал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07.002.009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жение временной пломб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07.027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жение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итализирующей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07.008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мбирование корневого канала зуба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ттаперчивыми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тифтам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B01.065.00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зубного врача первич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65.004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(осмотр, консультация) зубного врача повторны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3.004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никовая анестез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07.09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ятие временной пломб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07.020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ие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десневых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сневых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убных отложений в области зуба ручным метод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0,00</w:t>
            </w:r>
          </w:p>
        </w:tc>
      </w:tr>
      <w:tr w:rsidR="000B6805" w:rsidRPr="005744F8" w:rsidTr="0073578F">
        <w:trPr>
          <w:trHeight w:val="241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07.09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ксация внутриканального штифта/ вкладки </w:t>
            </w:r>
          </w:p>
          <w:p w:rsidR="0073578F" w:rsidRDefault="0073578F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578F" w:rsidRPr="001208C2" w:rsidRDefault="0073578F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0</w:t>
            </w:r>
          </w:p>
        </w:tc>
      </w:tr>
      <w:tr w:rsidR="000B6805" w:rsidRPr="005744F8" w:rsidTr="0073578F">
        <w:trPr>
          <w:trHeight w:val="39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805" w:rsidRPr="001208C2" w:rsidRDefault="000B6805" w:rsidP="0093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абинет физиотерапии 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7.30.010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уумное воздейств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22.30.006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рационное воздейств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7.30.029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ействие высокоинтенсивным импульсным магнитным поле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22.30.00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ействие коротким ультрафиолетовым излучение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7.13.005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ействие магнитными полями при нарушениях микроциркуля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7.30.03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ействие магнитными полям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7.30.019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ействие переменным магнитным полем (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МП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17.30.037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ействие переменного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татистического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22.30.005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ействие поляризованным свет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7.30.004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ействие синусоидальными модулированными ток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7.30.007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ействие электромагнитным излучением сантиметрового диапазона (СМВ-терап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7.30.017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ействие электрическим полем ультравысокой частоты (ЭП УВЧ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7.30.038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1B4B1C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" w:history="1">
              <w:r w:rsidR="000B6805" w:rsidRPr="001208C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оздействие низкочастотным #</w:t>
              </w:r>
              <w:proofErr w:type="spellStart"/>
              <w:r w:rsidR="000B6805" w:rsidRPr="001208C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мпульсноым</w:t>
              </w:r>
              <w:proofErr w:type="spellEnd"/>
              <w:r w:rsidR="000B6805" w:rsidRPr="001208C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электростатическим полем</w:t>
              </w:r>
            </w:hyperlink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7.28.004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кочастотная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терапия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ндуктотермия при заболеваниях почек и мочевыделительного трак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7.01.002.00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опунктур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22.20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отерапия при заболеваниях женских половых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22.20.008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лазеротерапия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заболеваниях женских половых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7.20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нное магнитное поле при заболеваниях женских половых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22.30.036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ное воздействие импульсных токов и ультразвуковой терап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7.20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форез лекарственных препаратов при заболеваниях женских половых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7.20.006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рмотерапия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заболеваниях женских половых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7.29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7.30.035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тимуляц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2B0087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4</w:t>
            </w:r>
            <w:r w:rsidR="000B6805"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87" w:rsidRPr="001208C2" w:rsidRDefault="002B0087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17.30.</w:t>
            </w:r>
          </w:p>
          <w:p w:rsidR="000B6805" w:rsidRPr="001208C2" w:rsidRDefault="002B0087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  <w:r w:rsidR="000B6805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2B0087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овоздействие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отерапия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ечностей,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компресси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3F7F07" w:rsidRDefault="002B0087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7F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,00</w:t>
            </w:r>
            <w:r w:rsidR="000B6805" w:rsidRPr="003F7F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2B0087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87" w:rsidRDefault="002B0087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87" w:rsidRPr="001208C2" w:rsidRDefault="002B0087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.23.005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87" w:rsidRPr="001208C2" w:rsidRDefault="002B0087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зиотейпирование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 зона (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 стоимость тейпы не входят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087" w:rsidRPr="003F7F07" w:rsidRDefault="002B0087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7F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,00</w:t>
            </w:r>
          </w:p>
        </w:tc>
      </w:tr>
      <w:tr w:rsidR="000B6805" w:rsidRPr="005744F8" w:rsidTr="0073578F">
        <w:trPr>
          <w:trHeight w:val="39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л лечебной физкультуры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3.020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лечебной физкультуре: подготовка беременной к родам (индивидуальное заняти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3.020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лечебной физкультуре: подготовка беременной к родам (групповое заняти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0</w:t>
            </w:r>
          </w:p>
        </w:tc>
      </w:tr>
      <w:tr w:rsidR="000B6805" w:rsidRPr="005744F8" w:rsidTr="0073578F">
        <w:trPr>
          <w:trHeight w:val="463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3.020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93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лечебной физкультуре " Техники дыхания и движения в родах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" (по средам, в 11:0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0</w:t>
            </w:r>
          </w:p>
        </w:tc>
      </w:tr>
      <w:tr w:rsidR="000B6805" w:rsidRPr="005744F8" w:rsidTr="0073578F">
        <w:trPr>
          <w:trHeight w:val="39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нсультативно-диагностическое отделение 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14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ие внутриматочной спирали или контрацептивного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15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ие внутриматочной спирали или контрацептивного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20.037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енное прерывание беременности (медикаментозный абор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12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05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влагалищного маз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0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ционная биопсия эндометрия с гистологическим исследование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5.30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иотокография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3.20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поскопи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0</w:t>
            </w:r>
          </w:p>
        </w:tc>
      </w:tr>
      <w:tr w:rsidR="000B6805" w:rsidRPr="005744F8" w:rsidTr="0073578F">
        <w:trPr>
          <w:trHeight w:val="34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1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0,00</w:t>
            </w:r>
          </w:p>
        </w:tc>
      </w:tr>
      <w:tr w:rsidR="000B6805" w:rsidRPr="005744F8" w:rsidTr="0073578F">
        <w:trPr>
          <w:trHeight w:val="34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1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1.004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акушера-гинеколога беременной первич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1.005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акушера-гинеколога беременной повтор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1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</w:t>
            </w:r>
            <w:r w:rsidR="00816508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р, консультация) заведующей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я врача-акушера-гинеколога первич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1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заведую</w:t>
            </w:r>
            <w:r w:rsidR="00816508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й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я врача-акушера-гинеколога повтор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15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кардиолога первич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15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кардиолога повтор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47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терапевта первич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47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терапевта повтор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29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офтальмолога первич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29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офтальмолога повтор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7.30.02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оагуляц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1.005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ансерный учет по беременности (до 16 недель) 1 тримест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5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1.005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ансерный учет по беременности (с 17 по 29 неделю) 2 тримест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34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1.005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ансерный учет по беременности (с 30 по 40 неделю) 3тримест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320,00</w:t>
            </w:r>
          </w:p>
        </w:tc>
      </w:tr>
      <w:tr w:rsidR="000B6805" w:rsidRPr="005744F8" w:rsidTr="0073578F">
        <w:trPr>
          <w:trHeight w:val="363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58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(осмотр, консультация) врача-эндокринолога первичный                                                            </w:t>
            </w:r>
            <w:proofErr w:type="gram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, пятница с 15.30-18-0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0,00</w:t>
            </w:r>
          </w:p>
        </w:tc>
      </w:tr>
      <w:tr w:rsidR="000B6805" w:rsidRPr="005744F8" w:rsidTr="0073578F">
        <w:trPr>
          <w:trHeight w:val="611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58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(осмотр, консультация) врача-эндокринолога повторный                                                </w:t>
            </w:r>
            <w:proofErr w:type="gram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, пятница с 15.30-18-0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0,00</w:t>
            </w:r>
          </w:p>
        </w:tc>
      </w:tr>
      <w:tr w:rsidR="000B6805" w:rsidRPr="005744F8" w:rsidTr="0073578F">
        <w:trPr>
          <w:trHeight w:val="39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81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едико-генетическая консультация </w:t>
            </w:r>
          </w:p>
        </w:tc>
      </w:tr>
      <w:tr w:rsidR="000B6805" w:rsidRPr="005744F8" w:rsidTr="0073578F">
        <w:trPr>
          <w:trHeight w:val="583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3.032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ое исследование для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натальной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ки нарушений развития ребенка (внутриутроб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00,00</w:t>
            </w:r>
          </w:p>
        </w:tc>
      </w:tr>
      <w:tr w:rsidR="000B6805" w:rsidRPr="005744F8" w:rsidTr="0073578F">
        <w:trPr>
          <w:trHeight w:val="34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08.30.029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клеток крови для определения кариотип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00,00</w:t>
            </w:r>
          </w:p>
        </w:tc>
      </w:tr>
      <w:tr w:rsidR="000B6805" w:rsidRPr="005744F8" w:rsidTr="0073578F">
        <w:trPr>
          <w:trHeight w:val="34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6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генетика первич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0,00</w:t>
            </w:r>
          </w:p>
        </w:tc>
      </w:tr>
      <w:tr w:rsidR="000B6805" w:rsidRPr="005744F8" w:rsidTr="0073578F">
        <w:trPr>
          <w:trHeight w:val="34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6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генетика повтор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0,00</w:t>
            </w:r>
          </w:p>
        </w:tc>
      </w:tr>
      <w:tr w:rsidR="000B6805" w:rsidRPr="005744F8" w:rsidTr="0073578F">
        <w:trPr>
          <w:trHeight w:val="39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81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Отделение охраны репродуктивного здоровья </w:t>
            </w:r>
          </w:p>
        </w:tc>
      </w:tr>
      <w:tr w:rsidR="000B6805" w:rsidRPr="005744F8" w:rsidTr="0073578F">
        <w:trPr>
          <w:trHeight w:val="39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инеколог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1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1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0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ционная биопсия эндометрия с гистологическим исследование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0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12.009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ятие крови из периферической вен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09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дирование матки (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жирование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рвикального канал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6.20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еросальпингографи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0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24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иматочная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ляци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3.20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поскопи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3.20.003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астная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огистеросальпингоскопи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0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05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влагалищного маз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2.20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ическое исследование влагалищных маз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8.20.01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тологическое исследование микропрепарата тканей матки(диагностическо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</w:tr>
      <w:tr w:rsidR="000B6805" w:rsidRPr="005744F8" w:rsidTr="0073578F">
        <w:trPr>
          <w:trHeight w:val="75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.001.004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исследование для диагностики фоновых и предраковых заболеваний репродуктивных органов у женщины (шейки матк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00,00</w:t>
            </w:r>
          </w:p>
        </w:tc>
      </w:tr>
      <w:tr w:rsidR="000B6805" w:rsidRPr="005744F8" w:rsidTr="0073578F">
        <w:trPr>
          <w:trHeight w:val="39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Уролог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53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уролога первич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53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уролога повтор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8.009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илляция уретр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21.21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прост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8.006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соскоба из урет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2.28.015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ическое исследование отделяемого из урет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2.28.01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ическое исследование осадка мочи(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ргастической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массажной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2.21.005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ическое исследование осадка секрета прост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2.21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ическое исследование спермы</w:t>
            </w:r>
            <w:r w:rsidR="00816508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Тест</w:t>
            </w:r>
            <w:proofErr w:type="gram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HBA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0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2.21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ическое исследование спермы</w:t>
            </w:r>
            <w:r w:rsidR="00816508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пределение фрагментация ДНК сперматозоид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0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1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образца спермы для исследования</w:t>
            </w:r>
            <w:r w:rsidR="00816508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ктериологический посе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3.053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рмограмма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тдельным показател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3.053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рмограмма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н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2.21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"смешанная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лобулиновая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кция сперматозоидов</w:t>
            </w:r>
            <w:r w:rsidR="00816508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(МАR)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иммуноглобулин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,00</w:t>
            </w:r>
          </w:p>
        </w:tc>
      </w:tr>
      <w:tr w:rsidR="000B6805" w:rsidRPr="005744F8" w:rsidTr="0073578F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1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8.21.006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тологическое исследование микропрепарата тканей яич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00</w:t>
            </w:r>
          </w:p>
        </w:tc>
      </w:tr>
      <w:tr w:rsidR="000B6805" w:rsidRPr="005744F8" w:rsidTr="0073578F">
        <w:trPr>
          <w:trHeight w:val="39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РТ (высокотехнологичные репродуктивные технолог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.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1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едование и подготовка к ЭКО</w:t>
            </w:r>
            <w:r w:rsidR="00816508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экстракорпоральное оплодотворение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660,00</w:t>
            </w:r>
          </w:p>
        </w:tc>
      </w:tr>
      <w:tr w:rsidR="000B6805" w:rsidRPr="005744F8" w:rsidTr="0073578F">
        <w:trPr>
          <w:trHeight w:val="309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.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34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психотерапевта первич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0,00</w:t>
            </w:r>
          </w:p>
        </w:tc>
      </w:tr>
      <w:tr w:rsidR="000B6805" w:rsidRPr="005744F8" w:rsidTr="0073578F">
        <w:trPr>
          <w:trHeight w:val="499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.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1.00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-1 этап Прием (осмотр, консультация) врача-а</w:t>
            </w:r>
            <w:r w:rsidR="00816508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ера-гинеколога с назначением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ируемой овариальной стимуля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000,00</w:t>
            </w:r>
          </w:p>
        </w:tc>
      </w:tr>
      <w:tr w:rsidR="000B6805" w:rsidRPr="005744F8" w:rsidTr="0073578F">
        <w:trPr>
          <w:trHeight w:val="453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.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1.00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-1 этап Прием (осмотр, консультация) врача-ак</w:t>
            </w:r>
            <w:r w:rsidR="00816508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шера-гинеколога с назначением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ой контролируемой овариальной стимуля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000,00</w:t>
            </w:r>
          </w:p>
        </w:tc>
      </w:tr>
      <w:tr w:rsidR="000B6805" w:rsidRPr="005744F8" w:rsidTr="0073578F">
        <w:trPr>
          <w:trHeight w:val="393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.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1.00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-1 этап Прием (осмотр, консультация) врача-акушера-гинеколога с назначением   овариальной стимуляции в естественном цик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00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.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30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иматочное введение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оконсервированного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мбри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00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.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35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маточное введение спермы донора(однократно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.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34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маточное введение спермы мужа (партнера) (однократно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87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.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35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маточное введение спермы донора (двукратно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00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.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34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маточное в</w:t>
            </w:r>
            <w:r w:rsidR="00816508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спермы мужа (партнера)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вукратно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15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.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0.034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r w:rsidR="00816508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иматочное введение спермы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отанной методом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люидики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</w:tr>
      <w:tr w:rsidR="000B6805" w:rsidRPr="005744F8" w:rsidTr="0073578F">
        <w:trPr>
          <w:trHeight w:val="462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.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1.010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отка спермы (методом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люидики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для проведения процедуры экстракорпорального оплодотвор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00,00</w:t>
            </w:r>
          </w:p>
        </w:tc>
      </w:tr>
      <w:tr w:rsidR="000B6805" w:rsidRPr="005744F8" w:rsidTr="0073578F">
        <w:trPr>
          <w:trHeight w:val="402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.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1.010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спермы</w:t>
            </w:r>
            <w:r w:rsidR="00816508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мораживание и обогащение спермы методом центрифугирования в градиенте плотности перед процедур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50,00</w:t>
            </w:r>
          </w:p>
        </w:tc>
      </w:tr>
      <w:tr w:rsidR="000B6805" w:rsidRPr="005744F8" w:rsidTr="0073578F">
        <w:trPr>
          <w:trHeight w:val="497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.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21.010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спермы для проведения процедуры экстракорпорального оплодотворения при иммунном беспло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0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.1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.20.01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содержания антиспермальных антител в цервикальной слизи или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рмоплазме</w:t>
            </w:r>
            <w:proofErr w:type="spellEnd"/>
          </w:p>
          <w:p w:rsidR="00821628" w:rsidRPr="001208C2" w:rsidRDefault="00821628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,00</w:t>
            </w:r>
          </w:p>
        </w:tc>
      </w:tr>
      <w:tr w:rsidR="000B6805" w:rsidRPr="005744F8" w:rsidTr="0073578F">
        <w:trPr>
          <w:trHeight w:val="39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81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атологоанатомическое отделение 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8.30.046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о-анатомическое</w:t>
            </w:r>
            <w:proofErr w:type="gram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ерационного) материал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8.30.025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о-анатомическое</w:t>
            </w:r>
            <w:proofErr w:type="gram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е материала неразвивающихся беременнос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8.30.02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о-анатомическое</w:t>
            </w:r>
            <w:proofErr w:type="gram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е после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0,00</w:t>
            </w:r>
          </w:p>
        </w:tc>
      </w:tr>
      <w:tr w:rsidR="000B6805" w:rsidRPr="005744F8" w:rsidTr="0073578F">
        <w:trPr>
          <w:trHeight w:val="39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81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сихологическая служба </w:t>
            </w:r>
          </w:p>
        </w:tc>
      </w:tr>
      <w:tr w:rsidR="000B6805" w:rsidRPr="005744F8" w:rsidTr="0073578F">
        <w:trPr>
          <w:trHeight w:val="73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дицинская услуга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психоло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08" w:rsidRPr="001208C2" w:rsidRDefault="00816508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00,00 </w:t>
            </w:r>
          </w:p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ДС               200,00</w:t>
            </w:r>
          </w:p>
        </w:tc>
      </w:tr>
      <w:tr w:rsidR="000B6805" w:rsidRPr="005744F8" w:rsidTr="0073578F">
        <w:trPr>
          <w:trHeight w:val="703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дицинская услуга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начальника психолого-социаль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08" w:rsidRPr="001208C2" w:rsidRDefault="00816508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400,00 </w:t>
            </w:r>
          </w:p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ДС               233,33</w:t>
            </w:r>
          </w:p>
        </w:tc>
      </w:tr>
      <w:tr w:rsidR="000B6805" w:rsidRPr="005744F8" w:rsidTr="0073578F">
        <w:trPr>
          <w:trHeight w:val="75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дицинская услуга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перед занятием по восстановлению и развитию женских интимных мыш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00,00 в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ДС 83,33</w:t>
            </w:r>
          </w:p>
        </w:tc>
      </w:tr>
      <w:tr w:rsidR="000B6805" w:rsidRPr="005744F8" w:rsidTr="0073578F">
        <w:trPr>
          <w:trHeight w:val="75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дицинская услуга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по восстановлению и развитию женских интимных мышц (1,2ч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00,00 в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ДС 300,00</w:t>
            </w:r>
          </w:p>
        </w:tc>
      </w:tr>
      <w:tr w:rsidR="000B6805" w:rsidRPr="005744F8" w:rsidTr="0073578F">
        <w:trPr>
          <w:trHeight w:val="863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дицинская услуга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активации сознания (ТАС)для мягких родов (1.5ч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08" w:rsidRPr="001208C2" w:rsidRDefault="00816508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300,00 </w:t>
            </w:r>
          </w:p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ДС               216,67</w:t>
            </w:r>
          </w:p>
        </w:tc>
      </w:tr>
      <w:tr w:rsidR="000B6805" w:rsidRPr="005744F8" w:rsidTr="0073578F">
        <w:trPr>
          <w:trHeight w:val="648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дицинская услуга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ая мышечная релаксация с обучение (1.5ч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00,</w:t>
            </w:r>
            <w:proofErr w:type="gramStart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 в</w:t>
            </w:r>
            <w:proofErr w:type="gramEnd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ДС               266,67</w:t>
            </w:r>
          </w:p>
        </w:tc>
      </w:tr>
      <w:tr w:rsidR="000B6805" w:rsidRPr="005744F8" w:rsidTr="0073578F">
        <w:trPr>
          <w:trHeight w:val="659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дицинская услуга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артнерским род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08" w:rsidRPr="001208C2" w:rsidRDefault="00816508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700,00 </w:t>
            </w:r>
          </w:p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ДС               283,33</w:t>
            </w:r>
          </w:p>
        </w:tc>
      </w:tr>
      <w:tr w:rsidR="000B6805" w:rsidRPr="005744F8" w:rsidTr="0073578F">
        <w:trPr>
          <w:trHeight w:val="669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дицинская услуга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ая техника по работе с тревожностью, паническими атаками (гипноз EMDR-терап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08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600,00  </w:t>
            </w:r>
          </w:p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ДС               266,67</w:t>
            </w:r>
          </w:p>
        </w:tc>
      </w:tr>
      <w:tr w:rsidR="000B6805" w:rsidRPr="005744F8" w:rsidTr="0073578F">
        <w:trPr>
          <w:trHeight w:val="66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дицинская услуга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родов психологом (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лой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08" w:rsidRPr="001208C2" w:rsidRDefault="00816508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 000,00 </w:t>
            </w:r>
          </w:p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ДС                             3 333,33</w:t>
            </w:r>
          </w:p>
        </w:tc>
      </w:tr>
      <w:tr w:rsidR="000B6805" w:rsidRPr="005744F8" w:rsidTr="0073578F">
        <w:trPr>
          <w:trHeight w:val="591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508" w:rsidRPr="001208C2" w:rsidRDefault="00816508" w:rsidP="0081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мбулаторное </w:t>
            </w:r>
            <w:r w:rsidR="000B6805"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отделение для детей раннего возраста, </w:t>
            </w:r>
          </w:p>
          <w:p w:rsidR="000B6805" w:rsidRPr="001208C2" w:rsidRDefault="00816508" w:rsidP="0081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уждающихся </w:t>
            </w:r>
            <w:r w:rsidR="000B6805" w:rsidRPr="001208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 динамическом наблюдении и реабилитации </w:t>
            </w:r>
          </w:p>
        </w:tc>
      </w:tr>
      <w:tr w:rsidR="000B6805" w:rsidRPr="005744F8" w:rsidTr="0073578F">
        <w:trPr>
          <w:trHeight w:val="34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23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невролога первич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</w:tr>
      <w:tr w:rsidR="000B6805" w:rsidRPr="005744F8" w:rsidTr="0073578F">
        <w:trPr>
          <w:trHeight w:val="34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23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816508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</w:t>
            </w:r>
            <w:r w:rsidR="000B6805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тор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0,00</w:t>
            </w:r>
          </w:p>
        </w:tc>
      </w:tr>
      <w:tr w:rsidR="000B6805" w:rsidRPr="005744F8" w:rsidTr="0073578F">
        <w:trPr>
          <w:trHeight w:val="34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29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офтальмолога первичный до 2-х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0</w:t>
            </w:r>
          </w:p>
        </w:tc>
      </w:tr>
      <w:tr w:rsidR="000B6805" w:rsidRPr="005744F8" w:rsidTr="0073578F">
        <w:trPr>
          <w:trHeight w:val="34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29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офтальмолога повторный до 2-х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29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офтальмолога первичный старше 2-х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29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офтальмолога повторный</w:t>
            </w:r>
            <w:r w:rsidR="00816508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ше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0,00</w:t>
            </w:r>
          </w:p>
        </w:tc>
      </w:tr>
      <w:tr w:rsidR="000B6805" w:rsidRPr="005744F8" w:rsidTr="0073578F">
        <w:trPr>
          <w:trHeight w:val="34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31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педиатра первич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</w:tr>
      <w:tr w:rsidR="000B6805" w:rsidRPr="005744F8" w:rsidTr="0073578F">
        <w:trPr>
          <w:trHeight w:val="34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31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педиатра повтор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0,00</w:t>
            </w:r>
          </w:p>
        </w:tc>
      </w:tr>
      <w:tr w:rsidR="000B6805" w:rsidRPr="005744F8" w:rsidTr="0073578F">
        <w:trPr>
          <w:trHeight w:val="34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20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 по лечебной физкультур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31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заведующего отделением, врача-педиатра первич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0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31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заведующего отделением, врача-педиатра повтор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</w:tr>
      <w:tr w:rsidR="000B6805" w:rsidRPr="005744F8" w:rsidTr="0073578F">
        <w:trPr>
          <w:trHeight w:val="34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54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(консультация) врача-физиотерапев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0</w:t>
            </w:r>
          </w:p>
        </w:tc>
      </w:tr>
      <w:tr w:rsidR="000B6805" w:rsidRPr="005744F8" w:rsidTr="00680835">
        <w:trPr>
          <w:trHeight w:val="84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дицинская услуга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логопе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08" w:rsidRPr="001208C2" w:rsidRDefault="00816508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0</w:t>
            </w:r>
          </w:p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ДС               250,00</w:t>
            </w:r>
          </w:p>
        </w:tc>
      </w:tr>
      <w:tr w:rsidR="000B6805" w:rsidRPr="005744F8" w:rsidTr="0073578F">
        <w:trPr>
          <w:trHeight w:val="846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дицинская услуга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учителя-дефектоло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08" w:rsidRPr="001208C2" w:rsidRDefault="00816508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0</w:t>
            </w:r>
          </w:p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ДС               25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20.30.02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816508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ы суховоздушные </w:t>
            </w:r>
            <w:r w:rsidR="000B6805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тская иммерсионная кровать "Сатурн"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20.24.004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ние заболеваний периферической нервной систе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12.009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ят</w:t>
            </w:r>
            <w:r w:rsidR="00816508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крови из периферической вены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детей до 3-х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13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ятие ка</w:t>
            </w:r>
            <w:r w:rsidR="00816508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ллярной крови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детей до 3-х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0</w:t>
            </w:r>
          </w:p>
        </w:tc>
      </w:tr>
      <w:tr w:rsidR="000B6805" w:rsidRPr="005744F8" w:rsidTr="00821628">
        <w:trPr>
          <w:trHeight w:val="28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21.30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массаж и гимнастика у детей раннего возраста</w:t>
            </w:r>
            <w:r w:rsidR="00816508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ечебная физкультура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Бэби-йога"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00</w:t>
            </w:r>
          </w:p>
        </w:tc>
      </w:tr>
      <w:tr w:rsidR="000B6805" w:rsidRPr="005744F8" w:rsidTr="0073578F">
        <w:trPr>
          <w:trHeight w:val="39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дицинская услуга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по развитию познавательной сферы с учителем-дефектолог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08" w:rsidRPr="003F7F07" w:rsidRDefault="00426742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16508"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0</w:t>
            </w:r>
          </w:p>
          <w:p w:rsidR="000B6805" w:rsidRPr="003F7F07" w:rsidRDefault="000B6805" w:rsidP="0042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ДС               1</w:t>
            </w:r>
            <w:r w:rsidR="00426742"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  <w:r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426742"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</w:tr>
      <w:tr w:rsidR="000B6805" w:rsidRPr="005744F8" w:rsidTr="0073578F">
        <w:trPr>
          <w:trHeight w:val="411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5.031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медицинской реабилитации пациента, перенесшего заболевания перинатального периода (Лечебная физкультура "Особый ребенок"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3F7F07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5.023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медицинской реабилитации пациента с заболеваниями нервной систе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3F7F07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21.23.00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уальная терапия при заболеваниях центральной нервной систе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3F7F07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00,00</w:t>
            </w:r>
          </w:p>
        </w:tc>
      </w:tr>
      <w:tr w:rsidR="000B6805" w:rsidRPr="005744F8" w:rsidTr="0073578F">
        <w:trPr>
          <w:trHeight w:val="273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426742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дицинская услуга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логопедическая процедура при дизартр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42" w:rsidRPr="003F7F07" w:rsidRDefault="00426742" w:rsidP="0042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00</w:t>
            </w:r>
          </w:p>
          <w:p w:rsidR="000B6805" w:rsidRPr="003F7F07" w:rsidRDefault="00426742" w:rsidP="0042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3F7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ДС               133,33</w:t>
            </w:r>
            <w:bookmarkStart w:id="1" w:name="_GoBack"/>
            <w:bookmarkEnd w:id="1"/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21.30.003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при заболеваниях нервной системы у детей раннего возрас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00</w:t>
            </w:r>
          </w:p>
        </w:tc>
      </w:tr>
      <w:tr w:rsidR="000B6805" w:rsidRPr="005744F8" w:rsidTr="0073578F">
        <w:trPr>
          <w:trHeight w:val="531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3.30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уходу за новорожденным</w:t>
            </w:r>
            <w:r w:rsidR="00816508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ение приёмам материнского массажа и гимнастик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20.23.002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ействие парафином (озокеритом) при заболеваниях центральной нервной систе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</w:t>
            </w:r>
          </w:p>
        </w:tc>
      </w:tr>
      <w:tr w:rsidR="000B6805" w:rsidRPr="005744F8" w:rsidTr="0073578F">
        <w:trPr>
          <w:trHeight w:val="2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4.26.007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е сканирование переднего отдела глаз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0B6805" w:rsidRPr="005744F8" w:rsidTr="0073578F">
        <w:trPr>
          <w:trHeight w:val="375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2.25.004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слуха у новорожденного с помощью </w:t>
            </w:r>
            <w:proofErr w:type="spell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акустической</w:t>
            </w:r>
            <w:proofErr w:type="spell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мисс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0</w:t>
            </w:r>
          </w:p>
        </w:tc>
      </w:tr>
      <w:tr w:rsidR="000B6805" w:rsidRPr="005744F8" w:rsidTr="0073578F">
        <w:trPr>
          <w:trHeight w:val="84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5744F8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31.001  B01.020.001</w:t>
            </w:r>
            <w:proofErr w:type="gramEnd"/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B01.029.001  B01.023.001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05" w:rsidRPr="001208C2" w:rsidRDefault="000B6805" w:rsidP="000B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наблюдение за новорожденным в первый месяц жизни</w:t>
            </w:r>
            <w:r w:rsidR="00816508"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5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смотр врача-педиатра -2 раза</w:t>
            </w:r>
            <w:r w:rsidRPr="0012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рача-невролога-1раз, врача-офтальмолога-1раз, врача по лечебной физкультуре-1раз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05" w:rsidRPr="001208C2" w:rsidRDefault="000B6805" w:rsidP="000B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08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00,00</w:t>
            </w:r>
          </w:p>
        </w:tc>
      </w:tr>
    </w:tbl>
    <w:p w:rsidR="008C4784" w:rsidRPr="005744F8" w:rsidRDefault="008C4784">
      <w:pPr>
        <w:rPr>
          <w:rFonts w:ascii="Times New Roman" w:hAnsi="Times New Roman" w:cs="Times New Roman"/>
          <w:sz w:val="24"/>
          <w:szCs w:val="24"/>
        </w:rPr>
      </w:pPr>
    </w:p>
    <w:sectPr w:rsidR="008C4784" w:rsidRPr="00574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86"/>
    <w:rsid w:val="000B3044"/>
    <w:rsid w:val="000B6805"/>
    <w:rsid w:val="000C3F8C"/>
    <w:rsid w:val="000C6D33"/>
    <w:rsid w:val="000D1081"/>
    <w:rsid w:val="001208C2"/>
    <w:rsid w:val="001B4B1C"/>
    <w:rsid w:val="001B75BE"/>
    <w:rsid w:val="001C62E3"/>
    <w:rsid w:val="002048CD"/>
    <w:rsid w:val="00212CAF"/>
    <w:rsid w:val="00241488"/>
    <w:rsid w:val="00247B67"/>
    <w:rsid w:val="00261499"/>
    <w:rsid w:val="002631E7"/>
    <w:rsid w:val="002B0087"/>
    <w:rsid w:val="002D410F"/>
    <w:rsid w:val="00323179"/>
    <w:rsid w:val="00332147"/>
    <w:rsid w:val="00382CA2"/>
    <w:rsid w:val="00383F86"/>
    <w:rsid w:val="003F7F07"/>
    <w:rsid w:val="00426742"/>
    <w:rsid w:val="004B1570"/>
    <w:rsid w:val="005109FE"/>
    <w:rsid w:val="00513C6A"/>
    <w:rsid w:val="005744F8"/>
    <w:rsid w:val="005769A4"/>
    <w:rsid w:val="005969BA"/>
    <w:rsid w:val="005A739B"/>
    <w:rsid w:val="005E3896"/>
    <w:rsid w:val="00607172"/>
    <w:rsid w:val="0062504C"/>
    <w:rsid w:val="00645D25"/>
    <w:rsid w:val="00680835"/>
    <w:rsid w:val="006A6EE8"/>
    <w:rsid w:val="006C2FDD"/>
    <w:rsid w:val="006F7FCF"/>
    <w:rsid w:val="007044AB"/>
    <w:rsid w:val="0073578F"/>
    <w:rsid w:val="00744A5D"/>
    <w:rsid w:val="007605C9"/>
    <w:rsid w:val="00761F74"/>
    <w:rsid w:val="00775B56"/>
    <w:rsid w:val="007A31EB"/>
    <w:rsid w:val="007A7DA8"/>
    <w:rsid w:val="00816508"/>
    <w:rsid w:val="00821628"/>
    <w:rsid w:val="008361E8"/>
    <w:rsid w:val="008C4784"/>
    <w:rsid w:val="008D47FC"/>
    <w:rsid w:val="009018B3"/>
    <w:rsid w:val="0093149F"/>
    <w:rsid w:val="009673D6"/>
    <w:rsid w:val="00981E91"/>
    <w:rsid w:val="0099688B"/>
    <w:rsid w:val="00B14D83"/>
    <w:rsid w:val="00B55661"/>
    <w:rsid w:val="00B7749E"/>
    <w:rsid w:val="00B8737C"/>
    <w:rsid w:val="00C26DBA"/>
    <w:rsid w:val="00C95752"/>
    <w:rsid w:val="00CB3F32"/>
    <w:rsid w:val="00D25898"/>
    <w:rsid w:val="00D715ED"/>
    <w:rsid w:val="00D86338"/>
    <w:rsid w:val="00DB6CA6"/>
    <w:rsid w:val="00E15FED"/>
    <w:rsid w:val="00E9591A"/>
    <w:rsid w:val="00ED0EDE"/>
    <w:rsid w:val="00EE266E"/>
    <w:rsid w:val="00EF0288"/>
    <w:rsid w:val="00F31FF1"/>
    <w:rsid w:val="00FB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5F652-447E-40C9-AF46-10DF25D3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574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574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574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64">
    <w:name w:val="xl64"/>
    <w:basedOn w:val="a"/>
    <w:rsid w:val="0057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57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57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5744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7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7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0">
    <w:name w:val="xl70"/>
    <w:basedOn w:val="a"/>
    <w:rsid w:val="0057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7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74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5744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57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57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7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57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7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7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744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57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57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57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57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57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57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57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57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57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7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57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2">
    <w:name w:val="xl92"/>
    <w:basedOn w:val="a"/>
    <w:rsid w:val="0057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5744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7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57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6">
    <w:name w:val="xl96"/>
    <w:basedOn w:val="a"/>
    <w:rsid w:val="0057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57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57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57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0">
    <w:name w:val="xl100"/>
    <w:basedOn w:val="a"/>
    <w:rsid w:val="005744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1">
    <w:name w:val="xl101"/>
    <w:basedOn w:val="a"/>
    <w:rsid w:val="005744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2">
    <w:name w:val="xl102"/>
    <w:basedOn w:val="a"/>
    <w:rsid w:val="005744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3">
    <w:name w:val="xl103"/>
    <w:basedOn w:val="a"/>
    <w:rsid w:val="0057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4">
    <w:name w:val="xl104"/>
    <w:basedOn w:val="a"/>
    <w:rsid w:val="0057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5">
    <w:name w:val="xl105"/>
    <w:basedOn w:val="a"/>
    <w:rsid w:val="0057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6">
    <w:name w:val="xl106"/>
    <w:basedOn w:val="a"/>
    <w:rsid w:val="005744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5744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8">
    <w:name w:val="xl108"/>
    <w:basedOn w:val="a"/>
    <w:rsid w:val="005744F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9">
    <w:name w:val="xl109"/>
    <w:basedOn w:val="a"/>
    <w:rsid w:val="0057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10">
    <w:name w:val="xl110"/>
    <w:basedOn w:val="a"/>
    <w:rsid w:val="0057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11">
    <w:name w:val="xl111"/>
    <w:basedOn w:val="a"/>
    <w:rsid w:val="0057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1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1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?id=3000000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003D-1A9B-4FDB-A262-0B92F125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382</Words>
  <Characters>3638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а Наталья Владимировна</dc:creator>
  <cp:keywords/>
  <dc:description/>
  <cp:lastModifiedBy>Кустова Наталья Владимировна</cp:lastModifiedBy>
  <cp:revision>2</cp:revision>
  <cp:lastPrinted>2024-09-18T12:59:00Z</cp:lastPrinted>
  <dcterms:created xsi:type="dcterms:W3CDTF">2024-09-18T13:01:00Z</dcterms:created>
  <dcterms:modified xsi:type="dcterms:W3CDTF">2024-09-18T13:01:00Z</dcterms:modified>
</cp:coreProperties>
</file>